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D96" w:rsidRPr="00243D96" w:rsidRDefault="00243D96" w:rsidP="00243D96">
      <w:pPr>
        <w:autoSpaceDE w:val="0"/>
        <w:autoSpaceDN w:val="0"/>
        <w:adjustRightInd w:val="0"/>
        <w:jc w:val="center"/>
        <w:rPr>
          <w:b/>
        </w:rPr>
      </w:pPr>
      <w:r w:rsidRPr="00243D96">
        <w:rPr>
          <w:b/>
        </w:rPr>
        <w:t>Сведения</w:t>
      </w:r>
    </w:p>
    <w:p w:rsidR="00243D96" w:rsidRPr="00243D96" w:rsidRDefault="00243D96" w:rsidP="00243D96">
      <w:pPr>
        <w:autoSpaceDE w:val="0"/>
        <w:autoSpaceDN w:val="0"/>
        <w:adjustRightInd w:val="0"/>
        <w:jc w:val="center"/>
        <w:rPr>
          <w:b/>
        </w:rPr>
      </w:pPr>
      <w:r w:rsidRPr="00243D96">
        <w:rPr>
          <w:b/>
        </w:rPr>
        <w:t>о доходах, расходах, об имуществе и обязательствах</w:t>
      </w:r>
    </w:p>
    <w:p w:rsidR="005E1439" w:rsidRDefault="00243D96" w:rsidP="00243D96">
      <w:pPr>
        <w:autoSpaceDE w:val="0"/>
        <w:autoSpaceDN w:val="0"/>
        <w:adjustRightInd w:val="0"/>
        <w:jc w:val="center"/>
        <w:rPr>
          <w:b/>
        </w:rPr>
      </w:pPr>
      <w:r w:rsidRPr="00243D96">
        <w:rPr>
          <w:b/>
        </w:rPr>
        <w:t xml:space="preserve">имущественного характера </w:t>
      </w:r>
      <w:r w:rsidR="005E1439">
        <w:rPr>
          <w:b/>
        </w:rPr>
        <w:t xml:space="preserve">муниципальных служащих </w:t>
      </w:r>
    </w:p>
    <w:p w:rsidR="00243D96" w:rsidRPr="00243D96" w:rsidRDefault="005E1439" w:rsidP="003C0F1E">
      <w:pPr>
        <w:autoSpaceDE w:val="0"/>
        <w:autoSpaceDN w:val="0"/>
        <w:adjustRightInd w:val="0"/>
        <w:jc w:val="center"/>
        <w:rPr>
          <w:b/>
        </w:rPr>
      </w:pPr>
      <w:r w:rsidRPr="005E1439">
        <w:rPr>
          <w:b/>
        </w:rPr>
        <w:t xml:space="preserve">Управления </w:t>
      </w:r>
      <w:r w:rsidR="000D26D6">
        <w:rPr>
          <w:b/>
        </w:rPr>
        <w:t xml:space="preserve">финансов </w:t>
      </w:r>
      <w:r w:rsidRPr="005E1439">
        <w:rPr>
          <w:b/>
        </w:rPr>
        <w:t>г. Сарапула</w:t>
      </w:r>
      <w:r>
        <w:rPr>
          <w:b/>
        </w:rPr>
        <w:t xml:space="preserve"> </w:t>
      </w:r>
      <w:r w:rsidR="00243D96" w:rsidRPr="00243D96">
        <w:rPr>
          <w:b/>
        </w:rPr>
        <w:t>за период</w:t>
      </w:r>
    </w:p>
    <w:p w:rsidR="00243D96" w:rsidRPr="00243D96" w:rsidRDefault="00243D96" w:rsidP="00243D96">
      <w:pPr>
        <w:autoSpaceDE w:val="0"/>
        <w:autoSpaceDN w:val="0"/>
        <w:adjustRightInd w:val="0"/>
        <w:jc w:val="center"/>
        <w:rPr>
          <w:b/>
        </w:rPr>
      </w:pPr>
      <w:r w:rsidRPr="00243D96">
        <w:rPr>
          <w:b/>
        </w:rPr>
        <w:t xml:space="preserve">с </w:t>
      </w:r>
      <w:r w:rsidR="00F3104E">
        <w:rPr>
          <w:b/>
        </w:rPr>
        <w:t>01.01.2021</w:t>
      </w:r>
      <w:r>
        <w:rPr>
          <w:b/>
        </w:rPr>
        <w:t xml:space="preserve"> г.</w:t>
      </w:r>
      <w:r w:rsidRPr="00243D96">
        <w:rPr>
          <w:b/>
        </w:rPr>
        <w:t xml:space="preserve"> по </w:t>
      </w:r>
      <w:r>
        <w:rPr>
          <w:b/>
        </w:rPr>
        <w:t>31.12.</w:t>
      </w:r>
      <w:r w:rsidRPr="00243D96">
        <w:rPr>
          <w:b/>
        </w:rPr>
        <w:t>20</w:t>
      </w:r>
      <w:r w:rsidR="00F3104E">
        <w:rPr>
          <w:b/>
        </w:rPr>
        <w:t>21</w:t>
      </w:r>
      <w:r w:rsidRPr="00243D96">
        <w:rPr>
          <w:b/>
        </w:rPr>
        <w:t xml:space="preserve"> г</w:t>
      </w:r>
      <w:r>
        <w:rPr>
          <w:b/>
        </w:rPr>
        <w:t>.</w:t>
      </w:r>
    </w:p>
    <w:p w:rsidR="00243D96" w:rsidRDefault="00243D96" w:rsidP="00243D96">
      <w:pPr>
        <w:autoSpaceDE w:val="0"/>
        <w:autoSpaceDN w:val="0"/>
        <w:adjustRightInd w:val="0"/>
        <w:ind w:firstLine="540"/>
        <w:jc w:val="both"/>
        <w:outlineLvl w:val="0"/>
      </w:pPr>
    </w:p>
    <w:tbl>
      <w:tblPr>
        <w:tblW w:w="1502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417"/>
        <w:gridCol w:w="1821"/>
        <w:gridCol w:w="10"/>
        <w:gridCol w:w="1004"/>
        <w:gridCol w:w="842"/>
        <w:gridCol w:w="1405"/>
        <w:gridCol w:w="12"/>
        <w:gridCol w:w="1137"/>
        <w:gridCol w:w="981"/>
        <w:gridCol w:w="12"/>
        <w:gridCol w:w="1562"/>
        <w:gridCol w:w="1705"/>
      </w:tblGrid>
      <w:tr w:rsidR="00243D96" w:rsidRPr="005E1439" w:rsidTr="00C230C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 xml:space="preserve">N </w:t>
            </w:r>
            <w:proofErr w:type="gramStart"/>
            <w:r w:rsidRPr="005E1439">
              <w:rPr>
                <w:sz w:val="20"/>
                <w:szCs w:val="20"/>
              </w:rPr>
              <w:t>п</w:t>
            </w:r>
            <w:proofErr w:type="gramEnd"/>
            <w:r w:rsidRPr="005E1439">
              <w:rPr>
                <w:sz w:val="20"/>
                <w:szCs w:val="20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Данные лица, сведения о котором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84" w:history="1">
              <w:r w:rsidRPr="005E1439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105FFC" w:rsidRPr="005E1439" w:rsidTr="00C230CE">
        <w:trPr>
          <w:trHeight w:val="37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 w:rsidP="00105FFC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 w:rsidP="00105FFC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 w:rsidP="00105FFC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вид объек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243D96" w:rsidRPr="005E1439">
              <w:rPr>
                <w:sz w:val="20"/>
                <w:szCs w:val="20"/>
              </w:rPr>
              <w:t>м</w:t>
            </w:r>
            <w:proofErr w:type="spellEnd"/>
            <w:proofErr w:type="gramEnd"/>
            <w:r w:rsidR="00243D96" w:rsidRPr="005E1439">
              <w:rPr>
                <w:sz w:val="20"/>
                <w:szCs w:val="20"/>
              </w:rPr>
              <w:t>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96" w:rsidRPr="005E1439" w:rsidRDefault="00243D96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5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881B67">
              <w:rPr>
                <w:b/>
                <w:sz w:val="20"/>
                <w:szCs w:val="20"/>
              </w:rPr>
              <w:t>Галиева</w:t>
            </w:r>
            <w:proofErr w:type="spellEnd"/>
            <w:r w:rsidRPr="00881B67">
              <w:rPr>
                <w:b/>
                <w:sz w:val="20"/>
                <w:szCs w:val="20"/>
              </w:rPr>
              <w:t xml:space="preserve"> Н</w:t>
            </w:r>
            <w:r w:rsidR="00C1495E">
              <w:rPr>
                <w:b/>
                <w:sz w:val="20"/>
                <w:szCs w:val="20"/>
              </w:rPr>
              <w:t>.</w:t>
            </w:r>
            <w:r w:rsidRPr="00881B67">
              <w:rPr>
                <w:b/>
                <w:sz w:val="20"/>
                <w:szCs w:val="20"/>
              </w:rPr>
              <w:t>Н.</w:t>
            </w:r>
            <w:r>
              <w:rPr>
                <w:b/>
                <w:sz w:val="20"/>
                <w:szCs w:val="20"/>
              </w:rPr>
              <w:t>,</w:t>
            </w:r>
          </w:p>
          <w:p w:rsidR="00106A1D" w:rsidRPr="00881B67" w:rsidRDefault="00F3104E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финансов г.</w:t>
            </w:r>
            <w:r w:rsidR="00805E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рапула</w:t>
            </w:r>
            <w:r w:rsidR="00106A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F3104E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193</w:t>
            </w:r>
            <w:r w:rsidR="00106A1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, 3/8до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5FFC" w:rsidRPr="005E1439" w:rsidTr="00C230CE">
        <w:trPr>
          <w:trHeight w:val="8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881B67" w:rsidRDefault="00106A1D" w:rsidP="00105F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, 3/8до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C1" w:rsidRDefault="001D59C1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D59C1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D59C1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16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Default="006674F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4 613,74</w:t>
            </w:r>
          </w:p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106A1D" w:rsidRPr="000F0FD6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ONDA CR-V</w:t>
            </w:r>
          </w:p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5FFC" w:rsidRPr="005E1439" w:rsidTr="00C230CE">
        <w:trPr>
          <w:trHeight w:val="4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5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, 3/8до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11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DA0A70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D80272" w:rsidRDefault="00106A1D" w:rsidP="00105F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80272">
              <w:rPr>
                <w:b/>
                <w:sz w:val="20"/>
                <w:szCs w:val="20"/>
              </w:rPr>
              <w:t xml:space="preserve">Меньшикова Н.Н., </w:t>
            </w:r>
          </w:p>
          <w:p w:rsidR="00106A1D" w:rsidRPr="00D80272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ектора планирования и исполнения доходов отдела</w:t>
            </w:r>
            <w:r w:rsidR="0095113E">
              <w:rPr>
                <w:sz w:val="20"/>
                <w:szCs w:val="20"/>
              </w:rPr>
              <w:t xml:space="preserve"> планирования и прогнозирования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95113E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190</w:t>
            </w:r>
            <w:r w:rsidR="00106A1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личное подсобное хозяйство</w:t>
            </w:r>
          </w:p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 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5FFC" w:rsidRPr="005E1439" w:rsidTr="00C230CE">
        <w:trPr>
          <w:trHeight w:val="6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D80272" w:rsidRDefault="00106A1D" w:rsidP="00105F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5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D80272" w:rsidRDefault="00106A1D" w:rsidP="00105F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D80272" w:rsidRDefault="00106A1D" w:rsidP="00105F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, 1/2до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3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D80272" w:rsidRDefault="00106A1D" w:rsidP="00105F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5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Default="0095113E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775, 60</w:t>
            </w:r>
          </w:p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, 1/2до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106A1D" w:rsidRPr="00417D40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OLSWAGEN</w:t>
            </w:r>
            <w:r w:rsidRPr="006B6CA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iquan</w:t>
            </w:r>
            <w:proofErr w:type="spellEnd"/>
            <w:r w:rsidRPr="00BB5B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F</w:t>
            </w:r>
            <w:r w:rsidRPr="00BB5B2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BT</w:t>
            </w:r>
            <w:r w:rsidRPr="00BB5B2B">
              <w:rPr>
                <w:sz w:val="20"/>
                <w:szCs w:val="20"/>
              </w:rPr>
              <w:t>1)</w:t>
            </w:r>
            <w:r w:rsidRPr="006B6C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5FFC" w:rsidRPr="005E1439" w:rsidTr="00C230CE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, 2/3доля)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к </w:t>
            </w:r>
            <w:r>
              <w:rPr>
                <w:sz w:val="20"/>
                <w:szCs w:val="20"/>
              </w:rPr>
              <w:lastRenderedPageBreak/>
              <w:t>легковому автомобилю</w:t>
            </w:r>
          </w:p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МЗ 828421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4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, 1/4до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D147ED" w:rsidRDefault="002117DB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, 1/4до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5FFC" w:rsidRPr="005E1439" w:rsidTr="00C230C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, 1/4до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5FFC" w:rsidRPr="005E1439" w:rsidTr="00C230CE">
        <w:trPr>
          <w:trHeight w:val="14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креш</w:t>
            </w:r>
            <w:proofErr w:type="spellEnd"/>
            <w:r>
              <w:rPr>
                <w:b/>
                <w:sz w:val="20"/>
                <w:szCs w:val="20"/>
              </w:rPr>
              <w:t xml:space="preserve"> А.М., </w:t>
            </w:r>
          </w:p>
          <w:p w:rsidR="00106A1D" w:rsidRPr="002178C5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– эксперт </w:t>
            </w:r>
            <w:r w:rsidR="00E17299">
              <w:rPr>
                <w:sz w:val="20"/>
                <w:szCs w:val="20"/>
              </w:rPr>
              <w:t>отдела планирования и прогнозирования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E17299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267</w:t>
            </w:r>
            <w:r w:rsidR="00106A1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, 1/4до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5FFC" w:rsidRPr="005E1439" w:rsidTr="00C230CE">
        <w:trPr>
          <w:trHeight w:val="8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, 1/4до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106A1D" w:rsidRDefault="00106A1D" w:rsidP="00105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, 1/4до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14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99" w:rsidRDefault="00E17299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99" w:rsidRPr="005E1439" w:rsidRDefault="00E17299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99" w:rsidRPr="005E1439" w:rsidRDefault="00E17299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 296, 40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99" w:rsidRDefault="00E17299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E17299" w:rsidRPr="005E1439" w:rsidRDefault="00E17299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, 1/4доля)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99" w:rsidRPr="005E1439" w:rsidRDefault="00E17299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,0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99" w:rsidRPr="005E1439" w:rsidRDefault="00E17299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0CE" w:rsidRDefault="00E17299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230CE" w:rsidRPr="00C230CE" w:rsidRDefault="00C230CE" w:rsidP="00C230CE">
            <w:pPr>
              <w:rPr>
                <w:sz w:val="20"/>
                <w:szCs w:val="20"/>
              </w:rPr>
            </w:pPr>
          </w:p>
          <w:p w:rsidR="00C230CE" w:rsidRDefault="00C230CE" w:rsidP="00C230CE">
            <w:pPr>
              <w:rPr>
                <w:sz w:val="20"/>
                <w:szCs w:val="20"/>
              </w:rPr>
            </w:pPr>
          </w:p>
          <w:p w:rsidR="00E17299" w:rsidRDefault="00E17299" w:rsidP="00C230CE">
            <w:pPr>
              <w:jc w:val="center"/>
              <w:rPr>
                <w:sz w:val="20"/>
                <w:szCs w:val="20"/>
              </w:rPr>
            </w:pPr>
          </w:p>
          <w:p w:rsidR="00C230CE" w:rsidRDefault="00C230CE" w:rsidP="00C230CE">
            <w:pPr>
              <w:jc w:val="center"/>
              <w:rPr>
                <w:sz w:val="20"/>
                <w:szCs w:val="20"/>
              </w:rPr>
            </w:pPr>
          </w:p>
          <w:p w:rsidR="00C230CE" w:rsidRDefault="00C230CE" w:rsidP="00C230CE">
            <w:pPr>
              <w:jc w:val="center"/>
              <w:rPr>
                <w:sz w:val="20"/>
                <w:szCs w:val="20"/>
              </w:rPr>
            </w:pPr>
          </w:p>
          <w:p w:rsidR="00C230CE" w:rsidRDefault="00C230CE" w:rsidP="00C230CE">
            <w:pPr>
              <w:jc w:val="center"/>
              <w:rPr>
                <w:sz w:val="20"/>
                <w:szCs w:val="20"/>
              </w:rPr>
            </w:pPr>
          </w:p>
          <w:p w:rsidR="00C230CE" w:rsidRDefault="00C230CE" w:rsidP="00C230CE">
            <w:pPr>
              <w:jc w:val="center"/>
              <w:rPr>
                <w:sz w:val="20"/>
                <w:szCs w:val="20"/>
              </w:rPr>
            </w:pPr>
          </w:p>
          <w:p w:rsidR="00C230CE" w:rsidRDefault="00C230CE" w:rsidP="00C230CE">
            <w:pPr>
              <w:jc w:val="center"/>
              <w:rPr>
                <w:sz w:val="20"/>
                <w:szCs w:val="20"/>
              </w:rPr>
            </w:pPr>
          </w:p>
          <w:p w:rsidR="00C230CE" w:rsidRDefault="00C230CE" w:rsidP="00C230CE">
            <w:pPr>
              <w:jc w:val="center"/>
              <w:rPr>
                <w:sz w:val="20"/>
                <w:szCs w:val="20"/>
              </w:rPr>
            </w:pPr>
          </w:p>
          <w:p w:rsidR="00C230CE" w:rsidRDefault="00C230CE" w:rsidP="00C230CE">
            <w:pPr>
              <w:jc w:val="center"/>
              <w:rPr>
                <w:sz w:val="20"/>
                <w:szCs w:val="20"/>
              </w:rPr>
            </w:pPr>
          </w:p>
          <w:p w:rsidR="00C230CE" w:rsidRDefault="00C230CE" w:rsidP="00C23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230CE" w:rsidRPr="00C230CE" w:rsidRDefault="00C230CE" w:rsidP="00C230CE">
            <w:pPr>
              <w:rPr>
                <w:sz w:val="20"/>
                <w:szCs w:val="20"/>
              </w:rPr>
            </w:pPr>
          </w:p>
          <w:p w:rsidR="00C230CE" w:rsidRPr="00C230CE" w:rsidRDefault="00C230CE" w:rsidP="00C230CE">
            <w:pPr>
              <w:rPr>
                <w:sz w:val="20"/>
                <w:szCs w:val="20"/>
              </w:rPr>
            </w:pPr>
          </w:p>
          <w:p w:rsidR="00C230CE" w:rsidRDefault="00C230CE" w:rsidP="00C230CE">
            <w:pPr>
              <w:rPr>
                <w:sz w:val="20"/>
                <w:szCs w:val="20"/>
              </w:rPr>
            </w:pPr>
          </w:p>
          <w:p w:rsidR="00C230CE" w:rsidRPr="00C230CE" w:rsidRDefault="00C230CE" w:rsidP="00C23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0CE" w:rsidRDefault="00E17299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230CE" w:rsidRPr="00C230CE" w:rsidRDefault="00C230CE" w:rsidP="00C230CE">
            <w:pPr>
              <w:rPr>
                <w:sz w:val="20"/>
                <w:szCs w:val="20"/>
              </w:rPr>
            </w:pPr>
          </w:p>
          <w:p w:rsidR="00C230CE" w:rsidRPr="00C230CE" w:rsidRDefault="00C230CE" w:rsidP="00C230CE">
            <w:pPr>
              <w:rPr>
                <w:sz w:val="20"/>
                <w:szCs w:val="20"/>
              </w:rPr>
            </w:pPr>
          </w:p>
          <w:p w:rsidR="00C230CE" w:rsidRPr="00C230CE" w:rsidRDefault="00C230CE" w:rsidP="00C230CE">
            <w:pPr>
              <w:rPr>
                <w:sz w:val="20"/>
                <w:szCs w:val="20"/>
              </w:rPr>
            </w:pPr>
          </w:p>
          <w:p w:rsidR="00C230CE" w:rsidRPr="00C230CE" w:rsidRDefault="00C230CE" w:rsidP="00C230CE">
            <w:pPr>
              <w:rPr>
                <w:sz w:val="20"/>
                <w:szCs w:val="20"/>
              </w:rPr>
            </w:pPr>
          </w:p>
          <w:p w:rsidR="00C230CE" w:rsidRPr="00C230CE" w:rsidRDefault="00C230CE" w:rsidP="00C230CE">
            <w:pPr>
              <w:rPr>
                <w:sz w:val="20"/>
                <w:szCs w:val="20"/>
              </w:rPr>
            </w:pPr>
          </w:p>
          <w:p w:rsidR="00C230CE" w:rsidRPr="00C230CE" w:rsidRDefault="00C230CE" w:rsidP="00C230CE">
            <w:pPr>
              <w:rPr>
                <w:sz w:val="20"/>
                <w:szCs w:val="20"/>
              </w:rPr>
            </w:pPr>
          </w:p>
          <w:p w:rsidR="00C230CE" w:rsidRPr="00C230CE" w:rsidRDefault="00C230CE" w:rsidP="00C230CE">
            <w:pPr>
              <w:rPr>
                <w:sz w:val="20"/>
                <w:szCs w:val="20"/>
              </w:rPr>
            </w:pPr>
          </w:p>
          <w:p w:rsidR="00C230CE" w:rsidRPr="00C230CE" w:rsidRDefault="00C230CE" w:rsidP="00C230CE">
            <w:pPr>
              <w:rPr>
                <w:sz w:val="20"/>
                <w:szCs w:val="20"/>
              </w:rPr>
            </w:pPr>
          </w:p>
          <w:p w:rsidR="00C230CE" w:rsidRPr="00C230CE" w:rsidRDefault="00C230CE" w:rsidP="00C230CE">
            <w:pPr>
              <w:rPr>
                <w:sz w:val="20"/>
                <w:szCs w:val="20"/>
              </w:rPr>
            </w:pPr>
          </w:p>
          <w:p w:rsidR="00C230CE" w:rsidRDefault="00C230CE" w:rsidP="00C230CE">
            <w:pPr>
              <w:rPr>
                <w:sz w:val="20"/>
                <w:szCs w:val="20"/>
              </w:rPr>
            </w:pPr>
          </w:p>
          <w:p w:rsidR="00C230CE" w:rsidRDefault="00C230CE" w:rsidP="00C23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230CE" w:rsidRPr="00C230CE" w:rsidRDefault="00C230CE" w:rsidP="00C230CE">
            <w:pPr>
              <w:jc w:val="center"/>
              <w:rPr>
                <w:sz w:val="20"/>
                <w:szCs w:val="20"/>
              </w:rPr>
            </w:pPr>
          </w:p>
          <w:p w:rsidR="00C230CE" w:rsidRPr="00C230CE" w:rsidRDefault="00C230CE" w:rsidP="00C230CE">
            <w:pPr>
              <w:jc w:val="center"/>
              <w:rPr>
                <w:sz w:val="20"/>
                <w:szCs w:val="20"/>
              </w:rPr>
            </w:pPr>
          </w:p>
          <w:p w:rsidR="00C230CE" w:rsidRDefault="00C230CE" w:rsidP="00C230CE">
            <w:pPr>
              <w:jc w:val="center"/>
              <w:rPr>
                <w:sz w:val="20"/>
                <w:szCs w:val="20"/>
              </w:rPr>
            </w:pPr>
          </w:p>
          <w:p w:rsidR="00E17299" w:rsidRPr="00C230CE" w:rsidRDefault="00C230CE" w:rsidP="00C23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99" w:rsidRPr="005E1439" w:rsidRDefault="00E17299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9" w:rsidRDefault="00E17299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17299" w:rsidRPr="00E17299" w:rsidRDefault="00E17299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F310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TA</w:t>
            </w:r>
          </w:p>
          <w:p w:rsidR="00E17299" w:rsidRDefault="00E17299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17299" w:rsidRDefault="00E17299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17299" w:rsidRDefault="00E17299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17299" w:rsidRPr="005E1439" w:rsidRDefault="00E17299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99" w:rsidRPr="005E1439" w:rsidRDefault="00E17299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5FFC" w:rsidRPr="005E1439" w:rsidTr="00C230CE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99" w:rsidRDefault="00E17299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99" w:rsidRDefault="00E17299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99" w:rsidRDefault="00E17299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9" w:rsidRDefault="00E17299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9" w:rsidRDefault="00E17299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9" w:rsidRDefault="00E17299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99" w:rsidRDefault="00E17299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99" w:rsidRDefault="00E17299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99" w:rsidRDefault="00E17299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99" w:rsidRDefault="00E17299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17299" w:rsidRDefault="00E17299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17299" w:rsidRDefault="00E17299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</w:t>
            </w:r>
          </w:p>
          <w:p w:rsidR="00E17299" w:rsidRDefault="00E17299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КЗ-100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99" w:rsidRDefault="00E17299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6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>, 1/4до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6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106A1D" w:rsidRDefault="00106A1D" w:rsidP="00105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, 1/4до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13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, 1/4до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5FFC" w:rsidRPr="005E1439" w:rsidTr="00C230CE">
        <w:trPr>
          <w:trHeight w:val="6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>, 1/4до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6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106A1D" w:rsidRDefault="00106A1D" w:rsidP="00105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, 1/4до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14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, 1/4до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5FFC" w:rsidRPr="005E1439" w:rsidTr="00C230CE">
        <w:trPr>
          <w:trHeight w:val="6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илой дом (долевая, 1/4доля</w:t>
            </w:r>
            <w:proofErr w:type="gram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5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106A1D" w:rsidRDefault="00106A1D" w:rsidP="00105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, 1/4до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11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063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063" w:rsidRPr="008E2F83" w:rsidRDefault="00B21063" w:rsidP="00105F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E2F83">
              <w:rPr>
                <w:b/>
                <w:sz w:val="20"/>
                <w:szCs w:val="20"/>
              </w:rPr>
              <w:t xml:space="preserve">Решетова Л.Н., </w:t>
            </w:r>
          </w:p>
          <w:p w:rsidR="00B21063" w:rsidRPr="00280A5E" w:rsidRDefault="00280A5E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 финансов г. Сарапула – начальник отдела планирования и прогнозирования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063" w:rsidRPr="005E1439" w:rsidRDefault="00280A5E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 019</w:t>
            </w:r>
            <w:r w:rsidR="00B210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38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63" w:rsidRDefault="00B2106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застройки</w:t>
            </w:r>
          </w:p>
          <w:p w:rsidR="00B21063" w:rsidRPr="005E1439" w:rsidRDefault="00B2106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63" w:rsidRPr="005E1439" w:rsidRDefault="00B2106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63" w:rsidRPr="005E1439" w:rsidRDefault="00B2106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063" w:rsidRDefault="00B2106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21063" w:rsidRPr="005E1439" w:rsidRDefault="00B2106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адовый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063" w:rsidRPr="005E1439" w:rsidRDefault="00B2106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063" w:rsidRPr="005E1439" w:rsidRDefault="00B2106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063" w:rsidRPr="005E1439" w:rsidRDefault="00B2106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063" w:rsidRPr="005E1439" w:rsidRDefault="00B2106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5FFC" w:rsidRPr="005E1439" w:rsidTr="00C230CE">
        <w:trPr>
          <w:trHeight w:val="5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063" w:rsidRDefault="00B2106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63" w:rsidRPr="008E2F83" w:rsidRDefault="00B21063" w:rsidP="00105F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63" w:rsidRDefault="00B2106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63" w:rsidRDefault="00B2106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21063" w:rsidRDefault="00B2106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63" w:rsidRDefault="00B2106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63" w:rsidRDefault="00B2106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63" w:rsidRPr="005E1439" w:rsidRDefault="00B2106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63" w:rsidRPr="005E1439" w:rsidRDefault="00B2106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63" w:rsidRPr="005E1439" w:rsidRDefault="00B2106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63" w:rsidRPr="005E1439" w:rsidRDefault="00B2106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63" w:rsidRPr="005E1439" w:rsidRDefault="00B2106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7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403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403" w:rsidRPr="005E1439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403" w:rsidRDefault="000213C9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79 570</w:t>
            </w:r>
            <w:r w:rsidR="00E3640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57</w:t>
            </w:r>
          </w:p>
          <w:p w:rsidR="000213C9" w:rsidRDefault="000213C9" w:rsidP="00105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13C9" w:rsidRPr="000213C9" w:rsidRDefault="000213C9" w:rsidP="00105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213C9">
              <w:rPr>
                <w:sz w:val="18"/>
                <w:szCs w:val="18"/>
              </w:rPr>
              <w:t>(в т.</w:t>
            </w:r>
            <w:r>
              <w:rPr>
                <w:sz w:val="18"/>
                <w:szCs w:val="18"/>
              </w:rPr>
              <w:t xml:space="preserve"> </w:t>
            </w:r>
            <w:r w:rsidRPr="000213C9">
              <w:rPr>
                <w:sz w:val="18"/>
                <w:szCs w:val="18"/>
              </w:rPr>
              <w:t xml:space="preserve">ч. доход </w:t>
            </w:r>
            <w:proofErr w:type="gramEnd"/>
          </w:p>
          <w:p w:rsidR="000213C9" w:rsidRPr="005E1439" w:rsidRDefault="000213C9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13C9">
              <w:rPr>
                <w:sz w:val="18"/>
                <w:szCs w:val="18"/>
              </w:rPr>
              <w:t>от продажи транспортного средства)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03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  <w:p w:rsidR="00E36403" w:rsidRPr="005E1439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03" w:rsidRPr="005E1439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03" w:rsidRPr="005E1439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403" w:rsidRPr="005E1439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403" w:rsidRPr="005E1439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403" w:rsidRPr="005E1439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03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466461" w:rsidRPr="00466461" w:rsidRDefault="00466461" w:rsidP="00105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6461">
              <w:rPr>
                <w:sz w:val="18"/>
                <w:szCs w:val="18"/>
              </w:rPr>
              <w:t xml:space="preserve">НИССАН </w:t>
            </w:r>
            <w:r w:rsidRPr="00466461">
              <w:rPr>
                <w:sz w:val="18"/>
                <w:szCs w:val="18"/>
                <w:lang w:val="en-US"/>
              </w:rPr>
              <w:t>Patrol</w:t>
            </w:r>
          </w:p>
          <w:p w:rsidR="00E36403" w:rsidRPr="000213C9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403" w:rsidRPr="005E1439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5FFC" w:rsidRPr="005E1439" w:rsidTr="00C230CE">
        <w:trPr>
          <w:trHeight w:val="6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403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403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403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403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36403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, 1/4доля)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403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403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03" w:rsidRPr="005E1439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03" w:rsidRPr="005E1439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03" w:rsidRPr="005E1439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03" w:rsidRPr="00321AFB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бус </w:t>
            </w:r>
          </w:p>
          <w:p w:rsidR="00E36403" w:rsidRPr="00321AFB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QER KLQ 6840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403" w:rsidRPr="005E1439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230CE" w:rsidRPr="005E1439" w:rsidTr="00C230CE">
        <w:trPr>
          <w:trHeight w:val="5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0CE" w:rsidRDefault="00C230CE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0CE" w:rsidRDefault="00C230CE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0CE" w:rsidRDefault="00C230CE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0CE" w:rsidRDefault="00C230CE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0CE" w:rsidRDefault="00C230CE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0CE" w:rsidRDefault="00C230CE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CE" w:rsidRDefault="00C230CE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230CE" w:rsidRPr="00C230CE" w:rsidRDefault="00C230CE" w:rsidP="00C23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CE" w:rsidRPr="005E1439" w:rsidRDefault="00C230CE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CE" w:rsidRPr="005E1439" w:rsidRDefault="00C230CE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0CE" w:rsidRPr="00321AFB" w:rsidRDefault="00C230CE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бус </w:t>
            </w:r>
          </w:p>
          <w:p w:rsidR="00C230CE" w:rsidRDefault="00C230CE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IGER KLQ 6826Q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0CE" w:rsidRPr="005E1439" w:rsidRDefault="00C230CE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230CE" w:rsidRPr="005E1439" w:rsidTr="00C230CE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0CE" w:rsidRDefault="00C230CE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0CE" w:rsidRDefault="00C230CE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0CE" w:rsidRDefault="00C230CE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0CE" w:rsidRDefault="00C230CE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0CE" w:rsidRDefault="00C230CE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0CE" w:rsidRDefault="00C230CE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0CE" w:rsidRPr="00C230CE" w:rsidRDefault="00C230CE" w:rsidP="00C230CE">
            <w:pPr>
              <w:rPr>
                <w:sz w:val="20"/>
                <w:szCs w:val="20"/>
              </w:rPr>
            </w:pPr>
          </w:p>
          <w:p w:rsidR="00C230CE" w:rsidRPr="00C230CE" w:rsidRDefault="00C230CE" w:rsidP="00C230CE">
            <w:pPr>
              <w:rPr>
                <w:sz w:val="20"/>
                <w:szCs w:val="20"/>
              </w:rPr>
            </w:pPr>
          </w:p>
          <w:p w:rsidR="00C230CE" w:rsidRPr="00C230CE" w:rsidRDefault="00C230CE" w:rsidP="00C230CE">
            <w:pPr>
              <w:rPr>
                <w:sz w:val="20"/>
                <w:szCs w:val="20"/>
              </w:rPr>
            </w:pPr>
          </w:p>
          <w:p w:rsidR="00C230CE" w:rsidRPr="00C230CE" w:rsidRDefault="00C230CE" w:rsidP="00C230CE">
            <w:pPr>
              <w:rPr>
                <w:sz w:val="20"/>
                <w:szCs w:val="20"/>
              </w:rPr>
            </w:pPr>
          </w:p>
          <w:p w:rsidR="00C230CE" w:rsidRDefault="00C230CE" w:rsidP="00C230CE">
            <w:pPr>
              <w:rPr>
                <w:sz w:val="20"/>
                <w:szCs w:val="20"/>
              </w:rPr>
            </w:pPr>
          </w:p>
          <w:p w:rsidR="00C230CE" w:rsidRDefault="00C230CE" w:rsidP="00C23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0CE" w:rsidRDefault="00C230CE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0CE" w:rsidRDefault="00C230CE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CE" w:rsidRDefault="00C230CE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0CE" w:rsidRPr="005E1439" w:rsidRDefault="00C230CE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403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403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403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03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03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03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403" w:rsidRPr="005E1439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403" w:rsidRPr="005E1439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403" w:rsidRPr="005E1439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403" w:rsidRPr="00321AFB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</w:t>
            </w:r>
            <w:proofErr w:type="spellStart"/>
            <w:r>
              <w:rPr>
                <w:sz w:val="20"/>
                <w:szCs w:val="20"/>
              </w:rPr>
              <w:t>рицеп</w:t>
            </w:r>
            <w:proofErr w:type="spellEnd"/>
            <w:r>
              <w:rPr>
                <w:sz w:val="20"/>
                <w:szCs w:val="20"/>
              </w:rPr>
              <w:t xml:space="preserve"> к легковому автомобилю 71621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403" w:rsidRPr="005E1439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12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403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403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403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03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  <w:p w:rsidR="00E36403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ое недвижимое имущество индивидуальное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03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03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403" w:rsidRPr="005E1439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403" w:rsidRPr="005E1439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403" w:rsidRPr="005E1439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403" w:rsidRPr="00B21063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403" w:rsidRPr="005E1439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8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403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403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403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03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E36403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03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03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403" w:rsidRPr="005E1439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403" w:rsidRPr="005E1439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403" w:rsidRPr="005E1439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403" w:rsidRPr="00B21063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403" w:rsidRPr="005E1439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8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03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03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03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03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E36403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03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03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03" w:rsidRPr="005E1439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03" w:rsidRPr="005E1439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03" w:rsidRPr="005E1439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03" w:rsidRPr="00B21063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03" w:rsidRPr="005E1439" w:rsidRDefault="00E3640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BB29E7" w:rsidRDefault="00106A1D" w:rsidP="00105F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29E7">
              <w:rPr>
                <w:b/>
                <w:sz w:val="20"/>
                <w:szCs w:val="20"/>
              </w:rPr>
              <w:t xml:space="preserve">Дружинина М.Е., </w:t>
            </w:r>
          </w:p>
          <w:p w:rsidR="00106A1D" w:rsidRDefault="00080EA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планирования и прогнозирования бюджета</w:t>
            </w:r>
            <w:r w:rsidR="00106A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2A25A8" w:rsidRDefault="00080EA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 121</w:t>
            </w:r>
            <w:r w:rsidR="00AB179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5FFC" w:rsidRPr="005E1439" w:rsidTr="00C230C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3E52F6" w:rsidRDefault="00106A1D" w:rsidP="00105F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E52F6">
              <w:rPr>
                <w:b/>
                <w:sz w:val="20"/>
                <w:szCs w:val="20"/>
              </w:rPr>
              <w:t>Лошкарева Ю.С.,</w:t>
            </w:r>
          </w:p>
          <w:p w:rsidR="00106A1D" w:rsidRDefault="00080EA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="00106A1D">
              <w:rPr>
                <w:sz w:val="20"/>
                <w:szCs w:val="20"/>
              </w:rPr>
              <w:t xml:space="preserve"> специалист – эксперт</w:t>
            </w:r>
            <w:r>
              <w:rPr>
                <w:sz w:val="20"/>
                <w:szCs w:val="20"/>
              </w:rPr>
              <w:t xml:space="preserve"> отдела планирования и прогнозирования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F126D5" w:rsidRDefault="00080EA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566</w:t>
            </w:r>
            <w:r w:rsidR="00106A1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E52F6">
              <w:rPr>
                <w:sz w:val="20"/>
                <w:szCs w:val="20"/>
              </w:rPr>
              <w:t>Volkswagen</w:t>
            </w:r>
            <w:proofErr w:type="spellEnd"/>
            <w:r w:rsidRPr="003E52F6">
              <w:rPr>
                <w:sz w:val="20"/>
                <w:szCs w:val="20"/>
              </w:rPr>
              <w:t> </w:t>
            </w:r>
            <w:proofErr w:type="spellStart"/>
            <w:r w:rsidRPr="003E52F6">
              <w:rPr>
                <w:sz w:val="20"/>
                <w:szCs w:val="20"/>
              </w:rPr>
              <w:t>Golf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5FFC" w:rsidRPr="005E1439" w:rsidTr="00C230CE">
        <w:trPr>
          <w:trHeight w:val="2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Default="00080EA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 208,17</w:t>
            </w:r>
          </w:p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собное хозяйство</w:t>
            </w:r>
          </w:p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5FFC" w:rsidRPr="005E1439" w:rsidTr="00C230CE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4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5FFC" w:rsidRPr="005E1439" w:rsidTr="00C230C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5FFC" w:rsidRPr="005E1439" w:rsidTr="00C230CE">
        <w:trPr>
          <w:trHeight w:val="138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A1D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E46D1A" w:rsidRDefault="00106A1D" w:rsidP="00105F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46D1A">
              <w:rPr>
                <w:b/>
                <w:sz w:val="20"/>
                <w:szCs w:val="20"/>
              </w:rPr>
              <w:t>Фаттахов И.Э.,</w:t>
            </w:r>
          </w:p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– эксперт сектора аналитической и контрольной работы бюджетного отдел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AE15C5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 791</w:t>
            </w:r>
            <w:r w:rsidR="00106A1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Default="002117DB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117DB" w:rsidRPr="00F3104E" w:rsidRDefault="002117DB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F310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FL</w:t>
            </w:r>
            <w:r w:rsidRPr="00F3104E">
              <w:rPr>
                <w:sz w:val="20"/>
                <w:szCs w:val="20"/>
              </w:rPr>
              <w:t>110</w:t>
            </w:r>
          </w:p>
          <w:p w:rsidR="002117DB" w:rsidRPr="002117DB" w:rsidRDefault="002117DB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F310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5FFC" w:rsidRPr="005E1439" w:rsidTr="00C230CE">
        <w:trPr>
          <w:trHeight w:val="4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E46D1A" w:rsidRDefault="00106A1D" w:rsidP="00105F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6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73F" w:rsidRDefault="0082473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3F" w:rsidRPr="00725700" w:rsidRDefault="0082473F" w:rsidP="00105F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5700">
              <w:rPr>
                <w:b/>
                <w:sz w:val="20"/>
                <w:szCs w:val="20"/>
              </w:rPr>
              <w:t xml:space="preserve">Зворыгина С.Л., </w:t>
            </w:r>
          </w:p>
          <w:p w:rsidR="0082473F" w:rsidRPr="005E1439" w:rsidRDefault="0082473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 – начальник отдела бухгалтерского учета, исполнения  бюджета и внутреннего контро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3F" w:rsidRPr="000820DB" w:rsidRDefault="0082473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 130,29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Default="0082473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2473F" w:rsidRPr="005E1439" w:rsidRDefault="0082473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, 1/3до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5E1439" w:rsidRDefault="0082473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5E1439" w:rsidRDefault="0082473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3F" w:rsidRPr="005E1439" w:rsidRDefault="0082473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3F" w:rsidRPr="005E1439" w:rsidRDefault="0082473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3F" w:rsidRPr="005E1439" w:rsidRDefault="0082473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3F" w:rsidRPr="005E1439" w:rsidRDefault="0082473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3F" w:rsidRPr="005E1439" w:rsidRDefault="0082473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5FFC" w:rsidRPr="005E1439" w:rsidTr="00C230CE">
        <w:trPr>
          <w:trHeight w:val="7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0DB" w:rsidRDefault="000820DB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DB" w:rsidRPr="00725700" w:rsidRDefault="000820DB" w:rsidP="00105F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DB" w:rsidRDefault="000820DB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DB" w:rsidRDefault="000820DB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820DB" w:rsidRDefault="000820DB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долевая, 1/6доля</w:t>
            </w:r>
            <w:proofErr w:type="gram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DB" w:rsidRPr="005E1439" w:rsidRDefault="000820DB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DB" w:rsidRPr="005E1439" w:rsidRDefault="000820DB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DB" w:rsidRDefault="000820DB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DB" w:rsidRDefault="000820DB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DB" w:rsidRDefault="000820DB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DB" w:rsidRDefault="000820DB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DB" w:rsidRDefault="000820DB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73F" w:rsidRDefault="0082473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3F" w:rsidRPr="005E1439" w:rsidRDefault="0082473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3F" w:rsidRPr="0082473F" w:rsidRDefault="0082473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 280,9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82473F" w:rsidRDefault="0082473F" w:rsidP="00105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473F">
              <w:rPr>
                <w:sz w:val="18"/>
                <w:szCs w:val="18"/>
              </w:rPr>
              <w:t>Земельный участок</w:t>
            </w:r>
          </w:p>
          <w:p w:rsidR="0082473F" w:rsidRPr="0082473F" w:rsidRDefault="0082473F" w:rsidP="00105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473F">
              <w:rPr>
                <w:sz w:val="18"/>
                <w:szCs w:val="18"/>
              </w:rPr>
              <w:t xml:space="preserve">в составе дачных, садоводческих и огороднических объединений </w:t>
            </w:r>
          </w:p>
          <w:p w:rsidR="0082473F" w:rsidRDefault="00CF1CDB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долевая</w:t>
            </w:r>
            <w:r w:rsidR="00E669B2">
              <w:rPr>
                <w:sz w:val="18"/>
                <w:szCs w:val="18"/>
              </w:rPr>
              <w:t>, 1/2 доля</w:t>
            </w:r>
            <w:r w:rsidR="0082473F" w:rsidRPr="0082473F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3F" w:rsidRDefault="00CF1CDB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7,0</w:t>
            </w:r>
          </w:p>
          <w:p w:rsidR="00CF1CDB" w:rsidRDefault="00CF1CDB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F1CDB" w:rsidRDefault="00CF1CDB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F1CDB" w:rsidRDefault="00CF1CDB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F1CDB" w:rsidRDefault="00CF1CDB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F1CDB" w:rsidRDefault="00CF1CDB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,8</w:t>
            </w:r>
          </w:p>
          <w:p w:rsidR="00CF1CDB" w:rsidRDefault="00CF1CDB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DB" w:rsidRDefault="0082473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F1CDB" w:rsidRPr="00CF1CDB" w:rsidRDefault="00CF1CDB" w:rsidP="00105FFC">
            <w:pPr>
              <w:rPr>
                <w:sz w:val="20"/>
                <w:szCs w:val="20"/>
              </w:rPr>
            </w:pPr>
          </w:p>
          <w:p w:rsidR="00CF1CDB" w:rsidRDefault="00CF1CDB" w:rsidP="00105FFC">
            <w:pPr>
              <w:rPr>
                <w:sz w:val="20"/>
                <w:szCs w:val="20"/>
              </w:rPr>
            </w:pPr>
          </w:p>
          <w:p w:rsidR="0082473F" w:rsidRDefault="0082473F" w:rsidP="00105FFC">
            <w:pPr>
              <w:rPr>
                <w:sz w:val="20"/>
                <w:szCs w:val="20"/>
              </w:rPr>
            </w:pPr>
          </w:p>
          <w:p w:rsidR="00CF1CDB" w:rsidRDefault="00CF1CDB" w:rsidP="00105FFC">
            <w:pPr>
              <w:rPr>
                <w:sz w:val="20"/>
                <w:szCs w:val="20"/>
              </w:rPr>
            </w:pPr>
          </w:p>
          <w:p w:rsidR="00CF1CDB" w:rsidRPr="00CF1CDB" w:rsidRDefault="00CF1CDB" w:rsidP="0010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FEB" w:rsidRDefault="0082473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04FEB" w:rsidRDefault="00D04FEB" w:rsidP="00105FFC">
            <w:pPr>
              <w:rPr>
                <w:sz w:val="20"/>
                <w:szCs w:val="20"/>
              </w:rPr>
            </w:pPr>
          </w:p>
          <w:p w:rsidR="0082473F" w:rsidRDefault="0082473F" w:rsidP="00105FFC">
            <w:pPr>
              <w:jc w:val="center"/>
              <w:rPr>
                <w:sz w:val="20"/>
                <w:szCs w:val="20"/>
              </w:rPr>
            </w:pPr>
          </w:p>
          <w:p w:rsidR="00D04FEB" w:rsidRDefault="00D04FEB" w:rsidP="00105FFC">
            <w:pPr>
              <w:jc w:val="center"/>
              <w:rPr>
                <w:sz w:val="20"/>
                <w:szCs w:val="20"/>
              </w:rPr>
            </w:pPr>
          </w:p>
          <w:p w:rsidR="00D04FEB" w:rsidRDefault="00D04FEB" w:rsidP="00105FFC">
            <w:pPr>
              <w:rPr>
                <w:sz w:val="20"/>
                <w:szCs w:val="20"/>
              </w:rPr>
            </w:pPr>
          </w:p>
          <w:p w:rsidR="00D04FEB" w:rsidRDefault="00D04FEB" w:rsidP="0010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-</w:t>
            </w:r>
          </w:p>
          <w:p w:rsidR="00D04FEB" w:rsidRDefault="00D04FEB" w:rsidP="00105FFC">
            <w:pPr>
              <w:rPr>
                <w:sz w:val="20"/>
                <w:szCs w:val="20"/>
              </w:rPr>
            </w:pPr>
          </w:p>
          <w:p w:rsidR="00D04FEB" w:rsidRDefault="00D04FEB" w:rsidP="00105FFC">
            <w:pPr>
              <w:jc w:val="center"/>
              <w:rPr>
                <w:sz w:val="20"/>
                <w:szCs w:val="20"/>
              </w:rPr>
            </w:pPr>
          </w:p>
          <w:p w:rsidR="00D04FEB" w:rsidRDefault="00D04FEB" w:rsidP="00105FFC">
            <w:pPr>
              <w:jc w:val="center"/>
              <w:rPr>
                <w:sz w:val="20"/>
                <w:szCs w:val="20"/>
              </w:rPr>
            </w:pPr>
          </w:p>
          <w:p w:rsidR="00D04FEB" w:rsidRDefault="00D04FEB" w:rsidP="00105FFC">
            <w:pPr>
              <w:jc w:val="center"/>
              <w:rPr>
                <w:sz w:val="20"/>
                <w:szCs w:val="20"/>
              </w:rPr>
            </w:pPr>
          </w:p>
          <w:p w:rsidR="00D04FEB" w:rsidRDefault="00D04FEB" w:rsidP="00105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04FEB" w:rsidRDefault="00D04FEB" w:rsidP="00105FFC">
            <w:pPr>
              <w:rPr>
                <w:sz w:val="20"/>
                <w:szCs w:val="20"/>
              </w:rPr>
            </w:pPr>
          </w:p>
          <w:p w:rsidR="00D04FEB" w:rsidRDefault="00D04FEB" w:rsidP="00105FFC">
            <w:pPr>
              <w:jc w:val="center"/>
              <w:rPr>
                <w:sz w:val="20"/>
                <w:szCs w:val="20"/>
              </w:rPr>
            </w:pPr>
          </w:p>
          <w:p w:rsidR="00D04FEB" w:rsidRDefault="00D04FEB" w:rsidP="00105FFC">
            <w:pPr>
              <w:jc w:val="center"/>
              <w:rPr>
                <w:sz w:val="20"/>
                <w:szCs w:val="20"/>
              </w:rPr>
            </w:pPr>
          </w:p>
          <w:p w:rsidR="00D04FEB" w:rsidRDefault="00D04FEB" w:rsidP="00105FFC">
            <w:pPr>
              <w:jc w:val="center"/>
              <w:rPr>
                <w:sz w:val="20"/>
                <w:szCs w:val="20"/>
              </w:rPr>
            </w:pPr>
          </w:p>
          <w:p w:rsidR="00D04FEB" w:rsidRPr="00D04FEB" w:rsidRDefault="00D04FEB" w:rsidP="00105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FEB" w:rsidRDefault="0082473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04FEB" w:rsidRDefault="00D04FEB" w:rsidP="00105FFC">
            <w:pPr>
              <w:rPr>
                <w:sz w:val="20"/>
                <w:szCs w:val="20"/>
              </w:rPr>
            </w:pPr>
          </w:p>
          <w:p w:rsidR="0082473F" w:rsidRDefault="0082473F" w:rsidP="00105FFC">
            <w:pPr>
              <w:rPr>
                <w:sz w:val="20"/>
                <w:szCs w:val="20"/>
              </w:rPr>
            </w:pPr>
          </w:p>
          <w:p w:rsidR="00D04FEB" w:rsidRDefault="00D04FEB" w:rsidP="00105FFC">
            <w:pPr>
              <w:rPr>
                <w:sz w:val="20"/>
                <w:szCs w:val="20"/>
              </w:rPr>
            </w:pPr>
          </w:p>
          <w:p w:rsidR="00D04FEB" w:rsidRDefault="00D04FEB" w:rsidP="00105FFC">
            <w:pPr>
              <w:rPr>
                <w:sz w:val="20"/>
                <w:szCs w:val="20"/>
              </w:rPr>
            </w:pPr>
          </w:p>
          <w:p w:rsidR="00D04FEB" w:rsidRDefault="00D04FEB" w:rsidP="0010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-</w:t>
            </w:r>
          </w:p>
          <w:p w:rsidR="00D04FEB" w:rsidRDefault="00D04FEB" w:rsidP="00105FFC">
            <w:pPr>
              <w:rPr>
                <w:sz w:val="20"/>
                <w:szCs w:val="20"/>
              </w:rPr>
            </w:pPr>
          </w:p>
          <w:p w:rsidR="00D04FEB" w:rsidRDefault="00D04FEB" w:rsidP="00105FFC">
            <w:pPr>
              <w:rPr>
                <w:sz w:val="20"/>
                <w:szCs w:val="20"/>
              </w:rPr>
            </w:pPr>
          </w:p>
          <w:p w:rsidR="00D04FEB" w:rsidRDefault="00D04FEB" w:rsidP="00105FFC">
            <w:pPr>
              <w:rPr>
                <w:sz w:val="20"/>
                <w:szCs w:val="20"/>
              </w:rPr>
            </w:pPr>
          </w:p>
          <w:p w:rsidR="00D04FEB" w:rsidRDefault="00D04FEB" w:rsidP="00105FFC">
            <w:pPr>
              <w:rPr>
                <w:sz w:val="20"/>
                <w:szCs w:val="20"/>
              </w:rPr>
            </w:pPr>
          </w:p>
          <w:p w:rsidR="00D04FEB" w:rsidRDefault="00D04FEB" w:rsidP="0010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  <w:p w:rsidR="00D04FEB" w:rsidRDefault="00D04FEB" w:rsidP="00105FFC">
            <w:pPr>
              <w:rPr>
                <w:sz w:val="20"/>
                <w:szCs w:val="20"/>
              </w:rPr>
            </w:pPr>
          </w:p>
          <w:p w:rsidR="00D04FEB" w:rsidRDefault="00D04FEB" w:rsidP="00105FFC">
            <w:pPr>
              <w:rPr>
                <w:sz w:val="20"/>
                <w:szCs w:val="20"/>
              </w:rPr>
            </w:pPr>
          </w:p>
          <w:p w:rsidR="00D04FEB" w:rsidRDefault="00D04FEB" w:rsidP="00105FFC">
            <w:pPr>
              <w:rPr>
                <w:sz w:val="20"/>
                <w:szCs w:val="20"/>
              </w:rPr>
            </w:pPr>
          </w:p>
          <w:p w:rsidR="00D04FEB" w:rsidRDefault="00D04FEB" w:rsidP="00105FFC">
            <w:pPr>
              <w:rPr>
                <w:sz w:val="20"/>
                <w:szCs w:val="20"/>
              </w:rPr>
            </w:pPr>
          </w:p>
          <w:p w:rsidR="00D04FEB" w:rsidRPr="00D04FEB" w:rsidRDefault="00D04FEB" w:rsidP="0010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FEB" w:rsidRDefault="0082473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82473F" w:rsidRDefault="0082473F" w:rsidP="00105FFC">
            <w:pPr>
              <w:rPr>
                <w:sz w:val="20"/>
                <w:szCs w:val="20"/>
              </w:rPr>
            </w:pPr>
          </w:p>
          <w:p w:rsidR="00D04FEB" w:rsidRDefault="00D04FEB" w:rsidP="00105FFC">
            <w:pPr>
              <w:rPr>
                <w:sz w:val="20"/>
                <w:szCs w:val="20"/>
              </w:rPr>
            </w:pPr>
          </w:p>
          <w:p w:rsidR="00D04FEB" w:rsidRDefault="00D04FEB" w:rsidP="00105FFC">
            <w:pPr>
              <w:rPr>
                <w:sz w:val="20"/>
                <w:szCs w:val="20"/>
              </w:rPr>
            </w:pPr>
          </w:p>
          <w:p w:rsidR="00D04FEB" w:rsidRDefault="00D04FEB" w:rsidP="00105FFC">
            <w:pPr>
              <w:rPr>
                <w:sz w:val="20"/>
                <w:szCs w:val="20"/>
              </w:rPr>
            </w:pPr>
          </w:p>
          <w:p w:rsidR="00D04FEB" w:rsidRDefault="00D04FEB" w:rsidP="0010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-  </w:t>
            </w:r>
          </w:p>
          <w:p w:rsidR="00D04FEB" w:rsidRDefault="00D04FEB" w:rsidP="00105FFC">
            <w:pPr>
              <w:rPr>
                <w:sz w:val="20"/>
                <w:szCs w:val="20"/>
              </w:rPr>
            </w:pPr>
          </w:p>
          <w:p w:rsidR="00D04FEB" w:rsidRDefault="00D04FEB" w:rsidP="00105FFC">
            <w:pPr>
              <w:rPr>
                <w:sz w:val="20"/>
                <w:szCs w:val="20"/>
              </w:rPr>
            </w:pPr>
          </w:p>
          <w:p w:rsidR="00D04FEB" w:rsidRDefault="00D04FEB" w:rsidP="00105FFC">
            <w:pPr>
              <w:rPr>
                <w:sz w:val="20"/>
                <w:szCs w:val="20"/>
              </w:rPr>
            </w:pPr>
          </w:p>
          <w:p w:rsidR="00D04FEB" w:rsidRDefault="00D04FEB" w:rsidP="00105FFC">
            <w:pPr>
              <w:rPr>
                <w:sz w:val="20"/>
                <w:szCs w:val="20"/>
              </w:rPr>
            </w:pPr>
          </w:p>
          <w:p w:rsidR="00D04FEB" w:rsidRDefault="00D04FEB" w:rsidP="0010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  <w:p w:rsidR="00D04FEB" w:rsidRDefault="00D04FEB" w:rsidP="00105FFC">
            <w:pPr>
              <w:rPr>
                <w:sz w:val="20"/>
                <w:szCs w:val="20"/>
              </w:rPr>
            </w:pPr>
          </w:p>
          <w:p w:rsidR="00D04FEB" w:rsidRDefault="00D04FEB" w:rsidP="00105FFC">
            <w:pPr>
              <w:rPr>
                <w:sz w:val="20"/>
                <w:szCs w:val="20"/>
              </w:rPr>
            </w:pPr>
          </w:p>
          <w:p w:rsidR="00D04FEB" w:rsidRDefault="00D04FEB" w:rsidP="00105FFC">
            <w:pPr>
              <w:rPr>
                <w:sz w:val="20"/>
                <w:szCs w:val="20"/>
              </w:rPr>
            </w:pPr>
          </w:p>
          <w:p w:rsidR="00D04FEB" w:rsidRDefault="00D04FEB" w:rsidP="00105FFC">
            <w:pPr>
              <w:rPr>
                <w:sz w:val="20"/>
                <w:szCs w:val="20"/>
              </w:rPr>
            </w:pPr>
          </w:p>
          <w:p w:rsidR="00D04FEB" w:rsidRPr="00D04FEB" w:rsidRDefault="00D04FEB" w:rsidP="0010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3F" w:rsidRPr="00AB166B" w:rsidRDefault="0082473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егковой автомобиль </w:t>
            </w:r>
            <w:r w:rsidRPr="00AB166B">
              <w:rPr>
                <w:bCs/>
                <w:caps/>
                <w:color w:val="333333"/>
                <w:sz w:val="20"/>
                <w:szCs w:val="20"/>
              </w:rPr>
              <w:t>TOYOTA VERSO</w:t>
            </w:r>
          </w:p>
          <w:p w:rsidR="0082473F" w:rsidRDefault="0082473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04FEB" w:rsidRDefault="00D04FEB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04FEB" w:rsidRDefault="00D04FEB" w:rsidP="00105FFC">
            <w:pPr>
              <w:jc w:val="center"/>
              <w:rPr>
                <w:sz w:val="20"/>
                <w:szCs w:val="20"/>
              </w:rPr>
            </w:pPr>
          </w:p>
          <w:p w:rsidR="00D04FEB" w:rsidRDefault="00D04FEB" w:rsidP="00105FFC">
            <w:pPr>
              <w:jc w:val="center"/>
              <w:rPr>
                <w:sz w:val="20"/>
                <w:szCs w:val="20"/>
              </w:rPr>
            </w:pPr>
          </w:p>
          <w:p w:rsidR="00D04FEB" w:rsidRDefault="00D04FEB" w:rsidP="00105FFC">
            <w:pPr>
              <w:jc w:val="center"/>
              <w:rPr>
                <w:sz w:val="20"/>
                <w:szCs w:val="20"/>
              </w:rPr>
            </w:pPr>
          </w:p>
          <w:p w:rsidR="00D04FEB" w:rsidRDefault="00D04FEB" w:rsidP="00105FFC">
            <w:pPr>
              <w:jc w:val="center"/>
              <w:rPr>
                <w:sz w:val="20"/>
                <w:szCs w:val="20"/>
              </w:rPr>
            </w:pPr>
          </w:p>
          <w:p w:rsidR="00D04FEB" w:rsidRDefault="00D04FEB" w:rsidP="0010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</w:p>
          <w:p w:rsidR="00D04FEB" w:rsidRDefault="00D04FEB" w:rsidP="00105FFC">
            <w:pPr>
              <w:rPr>
                <w:sz w:val="20"/>
                <w:szCs w:val="20"/>
              </w:rPr>
            </w:pPr>
          </w:p>
          <w:p w:rsidR="00D04FEB" w:rsidRDefault="00D04FEB" w:rsidP="00105FFC">
            <w:pPr>
              <w:jc w:val="center"/>
              <w:rPr>
                <w:sz w:val="20"/>
                <w:szCs w:val="20"/>
              </w:rPr>
            </w:pPr>
          </w:p>
          <w:p w:rsidR="00D04FEB" w:rsidRDefault="00D04FEB" w:rsidP="00105FFC">
            <w:pPr>
              <w:jc w:val="center"/>
              <w:rPr>
                <w:sz w:val="20"/>
                <w:szCs w:val="20"/>
              </w:rPr>
            </w:pPr>
          </w:p>
          <w:p w:rsidR="00D04FEB" w:rsidRDefault="00D04FEB" w:rsidP="00105FFC">
            <w:pPr>
              <w:jc w:val="center"/>
              <w:rPr>
                <w:sz w:val="20"/>
                <w:szCs w:val="20"/>
              </w:rPr>
            </w:pPr>
          </w:p>
          <w:p w:rsidR="00D04FEB" w:rsidRPr="00D04FEB" w:rsidRDefault="00D04FEB" w:rsidP="00105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FEB" w:rsidRDefault="0082473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04FEB" w:rsidRPr="00D04FEB" w:rsidRDefault="00D04FEB" w:rsidP="00105FFC">
            <w:pPr>
              <w:rPr>
                <w:sz w:val="20"/>
                <w:szCs w:val="20"/>
              </w:rPr>
            </w:pPr>
          </w:p>
          <w:p w:rsidR="00D04FEB" w:rsidRDefault="00D04FEB" w:rsidP="00105FFC">
            <w:pPr>
              <w:rPr>
                <w:sz w:val="20"/>
                <w:szCs w:val="20"/>
              </w:rPr>
            </w:pPr>
          </w:p>
          <w:p w:rsidR="0082473F" w:rsidRDefault="0082473F" w:rsidP="00105FFC">
            <w:pPr>
              <w:ind w:firstLine="708"/>
              <w:rPr>
                <w:sz w:val="20"/>
                <w:szCs w:val="20"/>
              </w:rPr>
            </w:pPr>
          </w:p>
          <w:p w:rsidR="00D04FEB" w:rsidRDefault="00D04FEB" w:rsidP="00105FFC">
            <w:pPr>
              <w:ind w:firstLine="708"/>
              <w:rPr>
                <w:sz w:val="20"/>
                <w:szCs w:val="20"/>
              </w:rPr>
            </w:pPr>
          </w:p>
          <w:p w:rsidR="00D04FEB" w:rsidRDefault="00D04FEB" w:rsidP="00105FFC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04FEB" w:rsidRDefault="00D04FEB" w:rsidP="00105FFC">
            <w:pPr>
              <w:jc w:val="center"/>
              <w:rPr>
                <w:sz w:val="20"/>
                <w:szCs w:val="20"/>
              </w:rPr>
            </w:pPr>
          </w:p>
          <w:p w:rsidR="00D04FEB" w:rsidRDefault="00D04FEB" w:rsidP="00105FFC">
            <w:pPr>
              <w:jc w:val="center"/>
              <w:rPr>
                <w:sz w:val="20"/>
                <w:szCs w:val="20"/>
              </w:rPr>
            </w:pPr>
          </w:p>
          <w:p w:rsidR="00D04FEB" w:rsidRDefault="00D04FEB" w:rsidP="00105FFC">
            <w:pPr>
              <w:jc w:val="center"/>
              <w:rPr>
                <w:sz w:val="20"/>
                <w:szCs w:val="20"/>
              </w:rPr>
            </w:pPr>
          </w:p>
          <w:p w:rsidR="00D04FEB" w:rsidRDefault="00D04FEB" w:rsidP="00105FFC">
            <w:pPr>
              <w:jc w:val="center"/>
              <w:rPr>
                <w:sz w:val="20"/>
                <w:szCs w:val="20"/>
              </w:rPr>
            </w:pPr>
          </w:p>
          <w:p w:rsidR="00D04FEB" w:rsidRDefault="00D04FEB" w:rsidP="0010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  </w:t>
            </w:r>
          </w:p>
          <w:p w:rsidR="00D04FEB" w:rsidRPr="00D04FEB" w:rsidRDefault="00D04FEB" w:rsidP="00105FFC">
            <w:pPr>
              <w:rPr>
                <w:sz w:val="20"/>
                <w:szCs w:val="20"/>
              </w:rPr>
            </w:pPr>
          </w:p>
          <w:p w:rsidR="00D04FEB" w:rsidRPr="00D04FEB" w:rsidRDefault="00D04FEB" w:rsidP="00105FFC">
            <w:pPr>
              <w:rPr>
                <w:sz w:val="20"/>
                <w:szCs w:val="20"/>
              </w:rPr>
            </w:pPr>
          </w:p>
          <w:p w:rsidR="00D04FEB" w:rsidRPr="00D04FEB" w:rsidRDefault="00D04FEB" w:rsidP="00105FFC">
            <w:pPr>
              <w:rPr>
                <w:sz w:val="20"/>
                <w:szCs w:val="20"/>
              </w:rPr>
            </w:pPr>
          </w:p>
          <w:p w:rsidR="00D04FEB" w:rsidRDefault="00D04FEB" w:rsidP="00105FFC">
            <w:pPr>
              <w:rPr>
                <w:sz w:val="20"/>
                <w:szCs w:val="20"/>
              </w:rPr>
            </w:pPr>
          </w:p>
          <w:p w:rsidR="00D04FEB" w:rsidRPr="00D04FEB" w:rsidRDefault="00D04FEB" w:rsidP="00105FFC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5FFC" w:rsidRPr="005E1439" w:rsidTr="00C230CE">
        <w:trPr>
          <w:trHeight w:val="9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3F" w:rsidRDefault="0082473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3F" w:rsidRDefault="0082473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3F" w:rsidRDefault="0082473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3F" w:rsidRDefault="0082473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2473F" w:rsidRDefault="0082473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, 1/6доля)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3F" w:rsidRDefault="0082473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3F" w:rsidRDefault="0082473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3F" w:rsidRDefault="0082473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3F" w:rsidRDefault="0082473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3F" w:rsidRDefault="0082473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3F" w:rsidRDefault="0082473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3F" w:rsidRDefault="0082473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7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43" w:rsidRDefault="00F9624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43" w:rsidRDefault="00F9624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43" w:rsidRDefault="00F9624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43" w:rsidRDefault="00F9624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96243" w:rsidRDefault="00F9624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43" w:rsidRDefault="00F9624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43" w:rsidRDefault="00F9624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43" w:rsidRDefault="00F9624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43" w:rsidRDefault="00F9624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43" w:rsidRDefault="00F9624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43" w:rsidRDefault="00F9624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43" w:rsidRDefault="00F9624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6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43" w:rsidRDefault="00F9624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43" w:rsidRDefault="00F9624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43" w:rsidRDefault="00F9624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3" w:rsidRDefault="00F9624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96243" w:rsidRDefault="00F9624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, 1/3до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3" w:rsidRDefault="00F9624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3" w:rsidRDefault="00F9624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3" w:rsidRPr="005E1439" w:rsidRDefault="00F9624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3" w:rsidRPr="005E1439" w:rsidRDefault="00F9624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3" w:rsidRPr="005E1439" w:rsidRDefault="00F9624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3" w:rsidRPr="005E1439" w:rsidRDefault="00F9624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43" w:rsidRPr="005E1439" w:rsidRDefault="00F9624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Default="0082473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Default="0082473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Default="0082473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Default="0082473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2473F" w:rsidRDefault="0082473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, 1/6до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Default="0082473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Default="0082473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5E1439" w:rsidRDefault="00D04FEB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5E1439" w:rsidRDefault="00D04FEB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5E1439" w:rsidRDefault="00D04FEB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5E1439" w:rsidRDefault="00D04FEB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F" w:rsidRPr="005E1439" w:rsidRDefault="00D04FEB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5FFC" w:rsidRPr="005E1439" w:rsidTr="00C230CE">
        <w:trPr>
          <w:trHeight w:val="43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8A" w:rsidRDefault="0093058A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8A" w:rsidRPr="005E1439" w:rsidRDefault="0093058A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8A" w:rsidRPr="005E1439" w:rsidRDefault="0093058A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8A" w:rsidRDefault="0093058A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3058A" w:rsidRPr="005E1439" w:rsidRDefault="0093058A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, 1/6до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8A" w:rsidRPr="005E1439" w:rsidRDefault="0093058A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8A" w:rsidRPr="005E1439" w:rsidRDefault="0093058A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8A" w:rsidRPr="005E1439" w:rsidRDefault="0093058A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8A" w:rsidRPr="005E1439" w:rsidRDefault="0093058A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8A" w:rsidRPr="005E1439" w:rsidRDefault="0093058A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8A" w:rsidRPr="005E1439" w:rsidRDefault="0093058A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8A" w:rsidRPr="005E1439" w:rsidRDefault="0093058A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5FFC" w:rsidRPr="005E1439" w:rsidTr="00C230CE">
        <w:trPr>
          <w:trHeight w:val="4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6A4AD2" w:rsidRDefault="00106A1D" w:rsidP="00105F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A4AD2">
              <w:rPr>
                <w:b/>
                <w:sz w:val="20"/>
                <w:szCs w:val="20"/>
              </w:rPr>
              <w:t xml:space="preserve">Зимина А.Ю., </w:t>
            </w:r>
          </w:p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ектора</w:t>
            </w:r>
            <w:r w:rsidR="0093058A">
              <w:rPr>
                <w:sz w:val="20"/>
                <w:szCs w:val="20"/>
              </w:rPr>
              <w:t xml:space="preserve"> бухгалтерского</w:t>
            </w:r>
            <w:r>
              <w:rPr>
                <w:sz w:val="20"/>
                <w:szCs w:val="20"/>
              </w:rPr>
              <w:t xml:space="preserve"> учета и отчетности </w:t>
            </w:r>
            <w:r w:rsidR="0093058A">
              <w:rPr>
                <w:sz w:val="20"/>
                <w:szCs w:val="20"/>
              </w:rPr>
              <w:t xml:space="preserve"> отдела бухгалтерского учета, исполнения бюджета и внутреннего контро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93058A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 086,4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, 1/2до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5FFC" w:rsidRPr="005E1439" w:rsidTr="00C230CE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6A4AD2" w:rsidRDefault="00106A1D" w:rsidP="00105F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1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D0C" w:rsidRPr="007065CF" w:rsidRDefault="004F3D0C" w:rsidP="00105F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65CF">
              <w:rPr>
                <w:b/>
                <w:sz w:val="20"/>
                <w:szCs w:val="20"/>
              </w:rPr>
              <w:t>Бабкина А.А.,</w:t>
            </w:r>
          </w:p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 </w:t>
            </w:r>
            <w:proofErr w:type="gramStart"/>
            <w:r>
              <w:rPr>
                <w:sz w:val="20"/>
                <w:szCs w:val="20"/>
              </w:rPr>
              <w:t>–э</w:t>
            </w:r>
            <w:proofErr w:type="gramEnd"/>
            <w:r>
              <w:rPr>
                <w:sz w:val="20"/>
                <w:szCs w:val="20"/>
              </w:rPr>
              <w:t>ксперт сектора бухгалтерского учета и отчетности отдела бухгалтерского учета, исполнения бюджета  и внутреннего контро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 327,77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88D" w:rsidRDefault="0057088D" w:rsidP="00105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4F3D0C">
              <w:rPr>
                <w:sz w:val="20"/>
                <w:szCs w:val="20"/>
              </w:rPr>
              <w:t>-</w:t>
            </w: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Default="0057088D" w:rsidP="00105FFC">
            <w:pPr>
              <w:rPr>
                <w:sz w:val="20"/>
                <w:szCs w:val="20"/>
              </w:rPr>
            </w:pPr>
          </w:p>
          <w:p w:rsidR="004F3D0C" w:rsidRDefault="004F3D0C" w:rsidP="00105FFC">
            <w:pPr>
              <w:jc w:val="center"/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88D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088D" w:rsidRDefault="0057088D" w:rsidP="00105FFC">
            <w:pPr>
              <w:rPr>
                <w:sz w:val="20"/>
                <w:szCs w:val="20"/>
              </w:rPr>
            </w:pPr>
          </w:p>
          <w:p w:rsidR="004F3D0C" w:rsidRDefault="004F3D0C" w:rsidP="00105FFC">
            <w:pPr>
              <w:rPr>
                <w:sz w:val="20"/>
                <w:szCs w:val="20"/>
              </w:rPr>
            </w:pPr>
          </w:p>
          <w:p w:rsidR="0057088D" w:rsidRDefault="0057088D" w:rsidP="00105FFC">
            <w:pPr>
              <w:rPr>
                <w:sz w:val="20"/>
                <w:szCs w:val="20"/>
              </w:rPr>
            </w:pPr>
          </w:p>
          <w:p w:rsidR="0057088D" w:rsidRDefault="0057088D" w:rsidP="00105FFC">
            <w:pPr>
              <w:rPr>
                <w:sz w:val="20"/>
                <w:szCs w:val="20"/>
              </w:rPr>
            </w:pPr>
          </w:p>
          <w:p w:rsidR="0057088D" w:rsidRDefault="0057088D" w:rsidP="00105FFC">
            <w:pPr>
              <w:rPr>
                <w:sz w:val="20"/>
                <w:szCs w:val="20"/>
              </w:rPr>
            </w:pPr>
          </w:p>
          <w:p w:rsidR="0057088D" w:rsidRDefault="0057088D" w:rsidP="00105FFC">
            <w:pPr>
              <w:rPr>
                <w:sz w:val="20"/>
                <w:szCs w:val="20"/>
              </w:rPr>
            </w:pPr>
          </w:p>
          <w:p w:rsid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88D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4F3D0C" w:rsidRDefault="004F3D0C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88D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4F3D0C" w:rsidRDefault="0057088D" w:rsidP="0010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D0C" w:rsidRPr="00134250" w:rsidRDefault="004F3D0C" w:rsidP="00105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4250">
              <w:rPr>
                <w:sz w:val="20"/>
                <w:szCs w:val="20"/>
              </w:rPr>
              <w:t>Приобретение недвижимого имущества за счет</w:t>
            </w:r>
          </w:p>
          <w:p w:rsidR="004F3D0C" w:rsidRPr="00134250" w:rsidRDefault="004F3D0C" w:rsidP="00105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4250">
              <w:rPr>
                <w:sz w:val="20"/>
                <w:szCs w:val="20"/>
              </w:rPr>
              <w:t xml:space="preserve">средств от продажи легкового автомобиля, </w:t>
            </w:r>
          </w:p>
          <w:p w:rsidR="004F3D0C" w:rsidRPr="00134250" w:rsidRDefault="004F3D0C" w:rsidP="00105FFC">
            <w:pPr>
              <w:rPr>
                <w:sz w:val="20"/>
                <w:szCs w:val="20"/>
              </w:rPr>
            </w:pPr>
            <w:r w:rsidRPr="00134250">
              <w:rPr>
                <w:sz w:val="20"/>
                <w:szCs w:val="20"/>
              </w:rPr>
              <w:t xml:space="preserve">денежных средств, </w:t>
            </w:r>
            <w:r w:rsidRPr="00134250">
              <w:rPr>
                <w:sz w:val="20"/>
                <w:szCs w:val="20"/>
              </w:rPr>
              <w:lastRenderedPageBreak/>
              <w:t>полученных в порядке наследования</w:t>
            </w:r>
            <w:r>
              <w:rPr>
                <w:sz w:val="20"/>
                <w:szCs w:val="20"/>
              </w:rPr>
              <w:t>,</w:t>
            </w:r>
          </w:p>
          <w:p w:rsidR="004F3D0C" w:rsidRPr="00134250" w:rsidRDefault="004F3D0C" w:rsidP="00105FFC">
            <w:pPr>
              <w:rPr>
                <w:sz w:val="20"/>
                <w:szCs w:val="20"/>
              </w:rPr>
            </w:pPr>
            <w:r w:rsidRPr="00134250">
              <w:rPr>
                <w:sz w:val="20"/>
                <w:szCs w:val="20"/>
              </w:rPr>
              <w:t xml:space="preserve"> за счет кредитных средств и материнского капитала</w:t>
            </w:r>
            <w:r>
              <w:rPr>
                <w:sz w:val="20"/>
                <w:szCs w:val="20"/>
              </w:rPr>
              <w:t xml:space="preserve">, </w:t>
            </w:r>
            <w:r w:rsidRPr="00134250">
              <w:rPr>
                <w:sz w:val="20"/>
                <w:szCs w:val="20"/>
              </w:rPr>
              <w:t>за счет личных накоплений</w:t>
            </w:r>
          </w:p>
        </w:tc>
      </w:tr>
      <w:tr w:rsidR="00105FFC" w:rsidRPr="005E1439" w:rsidTr="00C230CE">
        <w:trPr>
          <w:trHeight w:val="4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88D" w:rsidRDefault="0057088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88D" w:rsidRPr="007065CF" w:rsidRDefault="0057088D" w:rsidP="00105F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88D" w:rsidRDefault="0057088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88D" w:rsidRDefault="0057088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lastRenderedPageBreak/>
              <w:t>для размещения гаражей и автостоянок</w:t>
            </w:r>
          </w:p>
          <w:p w:rsidR="0057088D" w:rsidRPr="00134250" w:rsidRDefault="0057088D" w:rsidP="00105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4250">
              <w:rPr>
                <w:sz w:val="20"/>
                <w:szCs w:val="20"/>
              </w:rPr>
              <w:t>(долевая</w:t>
            </w:r>
            <w:r w:rsidRPr="00134250">
              <w:rPr>
                <w:sz w:val="18"/>
                <w:szCs w:val="18"/>
              </w:rPr>
              <w:t>, 1/2 доля)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88D" w:rsidRPr="005E1439" w:rsidRDefault="0057088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,0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88D" w:rsidRPr="005E1439" w:rsidRDefault="0057088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8D" w:rsidRDefault="0057088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8D" w:rsidRDefault="0057088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8D" w:rsidRDefault="0057088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8D" w:rsidRDefault="0057088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88D" w:rsidRPr="00134250" w:rsidRDefault="0057088D" w:rsidP="00105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14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88D" w:rsidRDefault="0057088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88D" w:rsidRPr="007065CF" w:rsidRDefault="0057088D" w:rsidP="00105F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88D" w:rsidRDefault="0057088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8D" w:rsidRDefault="0057088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8D" w:rsidRDefault="0057088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8D" w:rsidRDefault="0057088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88D" w:rsidRDefault="0057088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Default="0057088D" w:rsidP="00105FFC">
            <w:pPr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Default="0057088D" w:rsidP="00105FFC">
            <w:pPr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Default="0057088D" w:rsidP="00105FFC">
            <w:pPr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Default="0057088D" w:rsidP="00105FFC">
            <w:pPr>
              <w:rPr>
                <w:sz w:val="20"/>
                <w:szCs w:val="20"/>
              </w:rPr>
            </w:pPr>
          </w:p>
          <w:p w:rsidR="0057088D" w:rsidRDefault="0057088D" w:rsidP="0010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Default="0057088D" w:rsidP="00105FFC">
            <w:pPr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Default="0057088D" w:rsidP="00105FFC">
            <w:pPr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Default="0057088D" w:rsidP="00105FFC">
            <w:pPr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Default="0057088D" w:rsidP="00105FFC">
            <w:pPr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88D" w:rsidRDefault="0057088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Default="0057088D" w:rsidP="00105FFC">
            <w:pPr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088D" w:rsidRP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088D" w:rsidRP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088D" w:rsidRP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088D" w:rsidRP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088D" w:rsidRP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088D" w:rsidRP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088D" w:rsidRP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88D" w:rsidRDefault="0057088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088D" w:rsidRP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088D" w:rsidRP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088D" w:rsidRP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088D" w:rsidRP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088D" w:rsidRP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088D" w:rsidRP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88D" w:rsidRDefault="0057088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Default="0057088D" w:rsidP="00105FFC">
            <w:pPr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088D" w:rsidRP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088D" w:rsidRP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088D" w:rsidRP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088D" w:rsidRP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088D" w:rsidRP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jc w:val="center"/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088D" w:rsidRDefault="0057088D" w:rsidP="00105FFC">
            <w:pPr>
              <w:rPr>
                <w:sz w:val="20"/>
                <w:szCs w:val="20"/>
              </w:rPr>
            </w:pPr>
          </w:p>
          <w:p w:rsidR="0057088D" w:rsidRDefault="0057088D" w:rsidP="00105FFC">
            <w:pPr>
              <w:rPr>
                <w:sz w:val="20"/>
                <w:szCs w:val="20"/>
              </w:rPr>
            </w:pPr>
          </w:p>
          <w:p w:rsidR="0057088D" w:rsidRDefault="0057088D" w:rsidP="00105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088D" w:rsidRPr="0057088D" w:rsidRDefault="0057088D" w:rsidP="00105FFC">
            <w:pPr>
              <w:rPr>
                <w:sz w:val="20"/>
                <w:szCs w:val="20"/>
              </w:rPr>
            </w:pPr>
          </w:p>
          <w:p w:rsidR="0057088D" w:rsidRPr="0057088D" w:rsidRDefault="0057088D" w:rsidP="00105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88D" w:rsidRPr="00134250" w:rsidRDefault="0057088D" w:rsidP="00105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16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Pr="007065CF" w:rsidRDefault="004F3D0C" w:rsidP="00105F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250">
              <w:rPr>
                <w:sz w:val="20"/>
                <w:szCs w:val="20"/>
              </w:rPr>
              <w:t>(долевая</w:t>
            </w:r>
            <w:r w:rsidRPr="00134250">
              <w:rPr>
                <w:sz w:val="18"/>
                <w:szCs w:val="18"/>
              </w:rPr>
              <w:t>, 1/2 доля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Pr="00134250" w:rsidRDefault="004F3D0C" w:rsidP="00105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5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Pr="007065CF" w:rsidRDefault="004F3D0C" w:rsidP="00105F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250">
              <w:rPr>
                <w:sz w:val="20"/>
                <w:szCs w:val="20"/>
              </w:rPr>
              <w:t>(долевая</w:t>
            </w:r>
            <w:r w:rsidRPr="00134250">
              <w:rPr>
                <w:sz w:val="18"/>
                <w:szCs w:val="18"/>
              </w:rPr>
              <w:t>, 1/2 до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Pr="00134250" w:rsidRDefault="004F3D0C" w:rsidP="00105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4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Pr="007065CF" w:rsidRDefault="004F3D0C" w:rsidP="00105F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6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Pr="007065CF" w:rsidRDefault="004F3D0C" w:rsidP="00105F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, 1/3доля)</w:t>
            </w:r>
          </w:p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5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Pr="007065CF" w:rsidRDefault="004F3D0C" w:rsidP="00105F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, 1/2до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5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Pr="007065CF" w:rsidRDefault="004F3D0C" w:rsidP="00105F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, 1/6до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Pr="007065CF" w:rsidRDefault="004F3D0C" w:rsidP="00105F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5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Pr="007065CF" w:rsidRDefault="004F3D0C" w:rsidP="00105F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4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C" w:rsidRPr="007065CF" w:rsidRDefault="004F3D0C" w:rsidP="00105F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4F3D0C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, 1/2до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C" w:rsidRPr="005E1439" w:rsidRDefault="004F3D0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1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88D" w:rsidRDefault="0057088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88D" w:rsidRPr="005E1439" w:rsidRDefault="0057088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88D" w:rsidRDefault="0057088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4 950,01</w:t>
            </w:r>
          </w:p>
          <w:p w:rsidR="0057088D" w:rsidRDefault="0057088D" w:rsidP="00105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088D" w:rsidRPr="000213C9" w:rsidRDefault="0057088D" w:rsidP="00105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213C9">
              <w:rPr>
                <w:sz w:val="18"/>
                <w:szCs w:val="18"/>
              </w:rPr>
              <w:t>(в т.</w:t>
            </w:r>
            <w:r>
              <w:rPr>
                <w:sz w:val="18"/>
                <w:szCs w:val="18"/>
              </w:rPr>
              <w:t xml:space="preserve"> </w:t>
            </w:r>
            <w:r w:rsidRPr="000213C9">
              <w:rPr>
                <w:sz w:val="18"/>
                <w:szCs w:val="18"/>
              </w:rPr>
              <w:t xml:space="preserve">ч. доход </w:t>
            </w:r>
            <w:proofErr w:type="gramEnd"/>
          </w:p>
          <w:p w:rsidR="0057088D" w:rsidRPr="00F87838" w:rsidRDefault="0057088D" w:rsidP="00105FFC">
            <w:pPr>
              <w:jc w:val="center"/>
              <w:rPr>
                <w:sz w:val="20"/>
                <w:szCs w:val="20"/>
              </w:rPr>
            </w:pPr>
            <w:r w:rsidRPr="000213C9">
              <w:rPr>
                <w:sz w:val="18"/>
                <w:szCs w:val="18"/>
              </w:rPr>
              <w:t>от продажи транспортного средств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88D" w:rsidRDefault="0057088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sz w:val="20"/>
                <w:szCs w:val="20"/>
              </w:rPr>
              <w:t>находящиеся</w:t>
            </w:r>
            <w:proofErr w:type="gramEnd"/>
            <w:r>
              <w:rPr>
                <w:sz w:val="20"/>
                <w:szCs w:val="20"/>
              </w:rPr>
              <w:t xml:space="preserve"> в составе дачных, садоводческих и огороднических объединений</w:t>
            </w:r>
          </w:p>
          <w:p w:rsidR="0057088D" w:rsidRPr="005E1439" w:rsidRDefault="0057088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88D" w:rsidRPr="005E1439" w:rsidRDefault="0057088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88D" w:rsidRPr="005E1439" w:rsidRDefault="0057088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88D" w:rsidRDefault="0057088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7088D" w:rsidRDefault="0057088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88D" w:rsidRPr="005E1439" w:rsidRDefault="0057088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88D" w:rsidRDefault="0057088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8D" w:rsidRDefault="0057088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7088D" w:rsidRPr="000F5A3C" w:rsidRDefault="0057088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hery</w:t>
            </w:r>
            <w:proofErr w:type="spellEnd"/>
            <w:r w:rsidRPr="000F5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</w:t>
            </w:r>
            <w:r w:rsidRPr="000F5A3C">
              <w:rPr>
                <w:sz w:val="20"/>
                <w:szCs w:val="20"/>
              </w:rPr>
              <w:t xml:space="preserve">11 </w:t>
            </w:r>
            <w:r>
              <w:rPr>
                <w:sz w:val="20"/>
                <w:szCs w:val="20"/>
                <w:lang w:val="en-US"/>
              </w:rPr>
              <w:t>TIGGO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88D" w:rsidRPr="00134250" w:rsidRDefault="0057088D" w:rsidP="00105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4250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 xml:space="preserve">ение недвижимого имущества </w:t>
            </w:r>
          </w:p>
          <w:p w:rsidR="0057088D" w:rsidRPr="005E1439" w:rsidRDefault="0057088D" w:rsidP="00105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4250">
              <w:rPr>
                <w:sz w:val="20"/>
                <w:szCs w:val="20"/>
              </w:rPr>
              <w:t>за счет кредитных средств и материнского капитала</w:t>
            </w:r>
            <w:r>
              <w:rPr>
                <w:sz w:val="20"/>
                <w:szCs w:val="20"/>
              </w:rPr>
              <w:t xml:space="preserve">, </w:t>
            </w:r>
            <w:r w:rsidRPr="00134250">
              <w:rPr>
                <w:sz w:val="20"/>
                <w:szCs w:val="20"/>
              </w:rPr>
              <w:t>за счет личных накоплений</w:t>
            </w:r>
          </w:p>
        </w:tc>
      </w:tr>
      <w:tr w:rsidR="00105FFC" w:rsidRPr="005E1439" w:rsidTr="00C230CE">
        <w:trPr>
          <w:trHeight w:val="5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838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838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838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838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838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838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838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838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838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8" w:rsidRPr="006461C7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Пчелка 008122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838" w:rsidRPr="005E1439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838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838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838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8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8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8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838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838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838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838" w:rsidRPr="006461C7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838" w:rsidRPr="005E1439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93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7838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838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838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8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87838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  <w:p w:rsidR="00F87838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8" w:rsidRPr="005E1439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8" w:rsidRPr="005E1439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838" w:rsidRPr="005E1439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838" w:rsidRPr="005E1439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838" w:rsidRPr="005E1439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838" w:rsidRPr="005E1439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838" w:rsidRPr="005E1439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838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838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838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8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F87838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F87838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8" w:rsidRPr="005E1439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8" w:rsidRPr="005E1439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838" w:rsidRPr="005E1439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838" w:rsidRPr="005E1439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838" w:rsidRPr="005E1439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838" w:rsidRPr="005E1439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838" w:rsidRPr="005E1439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838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8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8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8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87838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, 1/2до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8" w:rsidRPr="005E1439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8" w:rsidRPr="005E1439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8" w:rsidRPr="005E1439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8" w:rsidRPr="005E1439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8" w:rsidRPr="005E1439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8" w:rsidRPr="005E1439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8" w:rsidRPr="005E1439" w:rsidRDefault="00F8783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6461C7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6461C7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6461C7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6461C7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6461C7" w:rsidRDefault="0057088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106A1D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D" w:rsidRPr="005E1439" w:rsidRDefault="00106A1D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5FFC" w:rsidRPr="005E1439" w:rsidTr="00C230CE">
        <w:trPr>
          <w:trHeight w:val="14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054" w:rsidRDefault="0030705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054" w:rsidRPr="00B60BE2" w:rsidRDefault="00307054" w:rsidP="00105F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0BE2">
              <w:rPr>
                <w:b/>
                <w:sz w:val="20"/>
                <w:szCs w:val="20"/>
              </w:rPr>
              <w:t xml:space="preserve">Красноперова Е.В., </w:t>
            </w:r>
          </w:p>
          <w:p w:rsidR="00307054" w:rsidRPr="005E1439" w:rsidRDefault="0030705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– эксперт сектора казначейского исполнения бюджета отдела бухгалтерского учета, исполнения  бюджета и внутреннего контро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054" w:rsidRPr="005E1439" w:rsidRDefault="0030705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606,29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4" w:rsidRDefault="0030705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307054" w:rsidRPr="005E1439" w:rsidRDefault="0030705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4" w:rsidRPr="005E1439" w:rsidRDefault="0030705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4" w:rsidRPr="005E1439" w:rsidRDefault="0030705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054" w:rsidRDefault="0030705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054" w:rsidRDefault="0030705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054" w:rsidRDefault="0030705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054" w:rsidRPr="005E1439" w:rsidRDefault="0030705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054" w:rsidRPr="005E1439" w:rsidRDefault="0030705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5FFC" w:rsidRPr="005E1439" w:rsidTr="00E669B2">
        <w:trPr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054" w:rsidRDefault="0030705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054" w:rsidRPr="00B60BE2" w:rsidRDefault="00307054" w:rsidP="00105F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054" w:rsidRDefault="0030705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054" w:rsidRDefault="0030705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07054" w:rsidRDefault="0030705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, 1/3доля)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054" w:rsidRDefault="0030705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07054" w:rsidRDefault="0030705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054" w:rsidRDefault="0030705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07054" w:rsidRDefault="0030705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4" w:rsidRDefault="0030705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4" w:rsidRDefault="0030705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4" w:rsidRDefault="0030705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4" w:rsidRDefault="0030705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4" w:rsidRDefault="0030705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7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054" w:rsidRDefault="0030705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054" w:rsidRPr="00B60BE2" w:rsidRDefault="00307054" w:rsidP="00105F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054" w:rsidRDefault="0030705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4" w:rsidRDefault="0030705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4" w:rsidRDefault="0030705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54" w:rsidRDefault="0030705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054" w:rsidRDefault="0030705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054" w:rsidRDefault="0030705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054" w:rsidRDefault="0030705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054" w:rsidRDefault="0030705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054" w:rsidRDefault="0030705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5FFC" w:rsidRPr="005E1439" w:rsidTr="00C230CE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374" w:rsidRDefault="00F1537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374" w:rsidRPr="00B60BE2" w:rsidRDefault="00F15374" w:rsidP="00105F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374" w:rsidRDefault="00F1537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374" w:rsidRDefault="00F1537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F15374" w:rsidRDefault="00F1537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374" w:rsidRPr="005E1439" w:rsidRDefault="00F1537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374" w:rsidRPr="005E1439" w:rsidRDefault="00F1537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4" w:rsidRDefault="00F1537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4" w:rsidRDefault="00F1537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4" w:rsidRDefault="00F1537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374" w:rsidRDefault="00F1537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374" w:rsidRDefault="00F1537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054" w:rsidRDefault="0030705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054" w:rsidRPr="00B60BE2" w:rsidRDefault="00307054" w:rsidP="00105F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054" w:rsidRDefault="0030705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054" w:rsidRDefault="0030705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054" w:rsidRDefault="0030705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054" w:rsidRDefault="0030705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7054" w:rsidRDefault="0030705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307054" w:rsidRDefault="0030705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7054" w:rsidRDefault="0030705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054" w:rsidRDefault="0030705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054" w:rsidRDefault="00307054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5B3" w:rsidRDefault="005F35B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5B3" w:rsidRPr="005E1439" w:rsidRDefault="005F35B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5B3" w:rsidRPr="005E1439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5B3" w:rsidRPr="005E1439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5B3" w:rsidRPr="005E1439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5B3" w:rsidRPr="005E1439" w:rsidRDefault="00DA0A70" w:rsidP="00105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3" w:rsidRDefault="005F35B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3" w:rsidRDefault="005F35B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3" w:rsidRDefault="005F35B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5B3" w:rsidRPr="005E1439" w:rsidRDefault="005F35B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5B3" w:rsidRPr="005E1439" w:rsidRDefault="005F35B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5FFC" w:rsidRPr="005E1439" w:rsidTr="00C230CE">
        <w:trPr>
          <w:trHeight w:val="12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3" w:rsidRDefault="005F35B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3" w:rsidRPr="005E1439" w:rsidRDefault="005F35B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3" w:rsidRPr="005E1439" w:rsidRDefault="005F35B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3" w:rsidRPr="005E1439" w:rsidRDefault="005F35B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3" w:rsidRPr="005E1439" w:rsidRDefault="005F35B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3" w:rsidRPr="005E1439" w:rsidRDefault="005F35B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3" w:rsidRDefault="005F35B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3" w:rsidRDefault="005F35B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3" w:rsidRDefault="005F35B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3" w:rsidRDefault="005F35B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3" w:rsidRDefault="005F35B3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3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70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70" w:rsidRDefault="00DA0A70" w:rsidP="00105F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5374">
              <w:rPr>
                <w:b/>
                <w:sz w:val="20"/>
                <w:szCs w:val="20"/>
              </w:rPr>
              <w:t>Кузнецова И.М.</w:t>
            </w:r>
            <w:r>
              <w:rPr>
                <w:b/>
                <w:sz w:val="20"/>
                <w:szCs w:val="20"/>
              </w:rPr>
              <w:t>,</w:t>
            </w:r>
          </w:p>
          <w:p w:rsidR="00DA0A70" w:rsidRPr="00B60BE2" w:rsidRDefault="00DA0A70" w:rsidP="00105F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– эксперт</w:t>
            </w:r>
            <w:r w:rsidR="005E0D08">
              <w:rPr>
                <w:sz w:val="20"/>
                <w:szCs w:val="20"/>
              </w:rPr>
              <w:t xml:space="preserve"> сектора планирования и исполнения доходов отдела планирования и прогнозирования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70" w:rsidRDefault="005E0D08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380,58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70" w:rsidRPr="00080CD6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CD6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DA0A70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CD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70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,0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70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0" w:rsidRPr="005E1439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0" w:rsidRPr="005E1439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0" w:rsidRPr="005E1439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0" w:rsidRPr="005E1439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0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8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A70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A70" w:rsidRPr="00F15374" w:rsidRDefault="00DA0A70" w:rsidP="00105F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A70" w:rsidRPr="005E1439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0" w:rsidRPr="005E1439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0" w:rsidRPr="005E1439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0" w:rsidRPr="005E1439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A70" w:rsidRPr="005E1439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70" w:rsidRPr="005E1439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70" w:rsidRPr="005E1439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70" w:rsidRPr="005E1439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70" w:rsidRPr="005E1439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5FFC" w:rsidRPr="005E1439" w:rsidTr="007A3902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0A70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0A70" w:rsidRPr="00573016" w:rsidRDefault="00DA0A70" w:rsidP="00105F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0A70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A70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A70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A70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0A70" w:rsidRPr="005E1439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0A70" w:rsidRPr="005E1439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0" w:rsidRPr="005E1439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0A70" w:rsidRPr="005E1439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0A70" w:rsidRPr="005E1439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D4FEA" w:rsidRPr="005E1439" w:rsidTr="007A3902">
        <w:trPr>
          <w:trHeight w:val="7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EA" w:rsidRDefault="004D4FEA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EA" w:rsidRPr="00CA31E7" w:rsidRDefault="004D4FEA" w:rsidP="00105F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EA" w:rsidRDefault="004D4FEA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 970,2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EA" w:rsidRDefault="004D4FEA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D4FEA" w:rsidRDefault="004D4FEA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EA" w:rsidRDefault="004D4FEA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EA" w:rsidRDefault="004D4FEA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EA" w:rsidRDefault="004D4FEA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EA" w:rsidRDefault="004D4FEA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EA" w:rsidRDefault="004D4FEA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EA" w:rsidRDefault="004D4FEA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4D4FEA" w:rsidRPr="008E3987" w:rsidRDefault="004D4FEA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</w:t>
            </w:r>
            <w:r>
              <w:rPr>
                <w:sz w:val="20"/>
                <w:szCs w:val="20"/>
                <w:lang w:val="en-US"/>
              </w:rPr>
              <w:t>KLAS</w:t>
            </w:r>
            <w:r w:rsidRPr="008E398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C</w:t>
            </w:r>
            <w:r w:rsidRPr="008E3987">
              <w:rPr>
                <w:sz w:val="20"/>
                <w:szCs w:val="20"/>
              </w:rPr>
              <w:t xml:space="preserve">/100 </w:t>
            </w:r>
            <w:r>
              <w:rPr>
                <w:sz w:val="20"/>
                <w:szCs w:val="20"/>
                <w:lang w:val="en-US"/>
              </w:rPr>
              <w:t>CAPTIVA</w:t>
            </w:r>
            <w:r w:rsidRPr="00F3104E">
              <w:rPr>
                <w:sz w:val="20"/>
                <w:szCs w:val="20"/>
              </w:rPr>
              <w:t>)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EA" w:rsidRPr="006063CC" w:rsidRDefault="004D4FEA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</w:tr>
      <w:tr w:rsidR="004D4FEA" w:rsidRPr="005E1439" w:rsidTr="007A3902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EA" w:rsidRDefault="004D4FEA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EA" w:rsidRDefault="004D4FEA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EA" w:rsidRDefault="004D4FEA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EA" w:rsidRDefault="004D4FEA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EA" w:rsidRDefault="004D4FEA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EA" w:rsidRDefault="004D4FEA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EA" w:rsidRDefault="004D4FEA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EA" w:rsidRDefault="004D4FEA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EA" w:rsidRDefault="004D4FEA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EA" w:rsidRDefault="004D4FEA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EA" w:rsidRDefault="004D4FEA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05FFC" w:rsidRPr="005E1439" w:rsidTr="00C230CE">
        <w:trPr>
          <w:trHeight w:val="6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A1F" w:rsidRDefault="00DB0A1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A1F" w:rsidRDefault="00DB0A1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A1F" w:rsidRDefault="00DB0A1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A1F" w:rsidRDefault="00DB0A1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A1F" w:rsidRDefault="00DB0A1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A1F" w:rsidRDefault="00DB0A1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A1F" w:rsidRDefault="00DB0A1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A1F" w:rsidRDefault="00DB0A1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A1F" w:rsidRDefault="00DB0A1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F" w:rsidRDefault="00DB0A1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DB0A1F" w:rsidRPr="008E3987" w:rsidRDefault="00DB0A1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Шевроле </w:t>
            </w:r>
            <w:r>
              <w:rPr>
                <w:sz w:val="20"/>
                <w:szCs w:val="20"/>
                <w:lang w:val="en-US"/>
              </w:rPr>
              <w:t>NIVA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F" w:rsidRDefault="00DB0A1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05FFC" w:rsidRPr="005E1439" w:rsidTr="007A3902">
        <w:trPr>
          <w:trHeight w:val="4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A1F" w:rsidRDefault="00DB0A1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A1F" w:rsidRDefault="00DB0A1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A1F" w:rsidRDefault="00DB0A1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A1F" w:rsidRDefault="00DB0A1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A1F" w:rsidRDefault="00DB0A1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A1F" w:rsidRDefault="00DB0A1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A1F" w:rsidRDefault="00DB0A1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A1F" w:rsidRDefault="00DB0A1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A1F" w:rsidRDefault="00DB0A1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F" w:rsidRPr="00DB0A1F" w:rsidRDefault="00DB0A1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рное судно </w:t>
            </w:r>
            <w:proofErr w:type="spellStart"/>
            <w:r w:rsidR="009270F6">
              <w:rPr>
                <w:sz w:val="20"/>
                <w:szCs w:val="20"/>
                <w:lang w:val="en-US"/>
              </w:rPr>
              <w:t>Wellboat</w:t>
            </w:r>
            <w:proofErr w:type="spellEnd"/>
            <w:r w:rsidR="009270F6">
              <w:rPr>
                <w:sz w:val="20"/>
                <w:szCs w:val="20"/>
                <w:lang w:val="en-US"/>
              </w:rPr>
              <w:t xml:space="preserve"> 4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F" w:rsidRDefault="00DB0A1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05FFC" w:rsidRPr="005E1439" w:rsidTr="00C230CE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A1F" w:rsidRDefault="00DB0A1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A1F" w:rsidRDefault="00DB0A1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A1F" w:rsidRDefault="00DB0A1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A1F" w:rsidRDefault="00DB0A1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A1F" w:rsidRDefault="00DB0A1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A1F" w:rsidRDefault="00DB0A1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A1F" w:rsidRDefault="00DB0A1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A1F" w:rsidRDefault="00DB0A1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A1F" w:rsidRDefault="00DB0A1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F" w:rsidRPr="00DB0A1F" w:rsidRDefault="00DB0A1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</w:t>
            </w:r>
            <w:proofErr w:type="spellStart"/>
            <w:r>
              <w:rPr>
                <w:sz w:val="20"/>
                <w:szCs w:val="20"/>
              </w:rPr>
              <w:t>рицеп</w:t>
            </w:r>
            <w:proofErr w:type="spellEnd"/>
            <w:r>
              <w:rPr>
                <w:sz w:val="20"/>
                <w:szCs w:val="20"/>
              </w:rPr>
              <w:t xml:space="preserve"> к легковому автомобилю 716</w:t>
            </w:r>
            <w:r>
              <w:rPr>
                <w:sz w:val="20"/>
                <w:szCs w:val="20"/>
                <w:lang w:val="en-US"/>
              </w:rPr>
              <w:t>1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F" w:rsidRPr="00DB0A1F" w:rsidRDefault="00DB0A1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2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F" w:rsidRDefault="00DB0A1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F" w:rsidRDefault="00DB0A1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F" w:rsidRDefault="00DB0A1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F" w:rsidRDefault="00DB0A1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F" w:rsidRDefault="00DB0A1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F" w:rsidRDefault="00DB0A1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F" w:rsidRDefault="00DB0A1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F" w:rsidRDefault="00DB0A1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F" w:rsidRDefault="00DB0A1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F" w:rsidRDefault="00DB0A1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0A1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цеп для перевозки водной техники</w:t>
            </w:r>
          </w:p>
          <w:p w:rsidR="00DB0A1F" w:rsidRPr="00DB0A1F" w:rsidRDefault="00DB0A1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44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F" w:rsidRPr="00DB0A1F" w:rsidRDefault="00DB0A1F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70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0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0" w:rsidRDefault="007A3902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0" w:rsidRDefault="007A3902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0" w:rsidRDefault="007A3902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0" w:rsidRDefault="007A3902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0" w:rsidRPr="005E1439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0" w:rsidRPr="00AB4994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0" w:rsidRPr="005E1439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0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0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05FFC" w:rsidRPr="005E1439" w:rsidTr="00C230CE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70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0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143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0" w:rsidRDefault="007A3902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0" w:rsidRDefault="007A3902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0" w:rsidRDefault="007A3902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0" w:rsidRDefault="007A3902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0" w:rsidRPr="005E1439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0" w:rsidRPr="00AB4994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0" w:rsidRPr="005E1439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0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70" w:rsidRDefault="00DA0A70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FFC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FFC" w:rsidRPr="00CA31E7" w:rsidRDefault="00105FFC" w:rsidP="00105F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31E7">
              <w:rPr>
                <w:b/>
                <w:sz w:val="20"/>
                <w:szCs w:val="20"/>
              </w:rPr>
              <w:t xml:space="preserve">Сыропятова Т.Н., </w:t>
            </w:r>
          </w:p>
          <w:p w:rsidR="00105FFC" w:rsidRPr="00391257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ектора</w:t>
            </w:r>
            <w:r w:rsidRPr="003912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значейского исполнения бюджета отдела бухгалтерского учета, исполнения бюджета и внутренне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FC" w:rsidRPr="005E1439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 184,11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FC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05FFC" w:rsidRPr="005E1439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, 1/2до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FC" w:rsidRPr="005E1439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FC" w:rsidRPr="005E1439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FC" w:rsidRPr="005E1439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FC" w:rsidRPr="005E1439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FC" w:rsidRPr="005E1439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FC" w:rsidRPr="005E1439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FC" w:rsidRPr="005E1439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5FFC" w:rsidRPr="005E1439" w:rsidTr="00C230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FFC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FC" w:rsidRPr="00CA31E7" w:rsidRDefault="00105FFC" w:rsidP="00105F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FC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FC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FC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FC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FC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FC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FC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FC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FC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FFC" w:rsidRPr="005E1439" w:rsidTr="00C230CE">
        <w:trPr>
          <w:trHeight w:val="12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FFC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FFC" w:rsidRPr="00CA31E7" w:rsidRDefault="00105FFC" w:rsidP="00105F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FFC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 712,84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FFC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личное подсобное хозяйство </w:t>
            </w:r>
          </w:p>
          <w:p w:rsidR="00105FFC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105FFC" w:rsidRDefault="00105FFC" w:rsidP="00105FFC">
            <w:pPr>
              <w:rPr>
                <w:sz w:val="20"/>
                <w:szCs w:val="20"/>
              </w:rPr>
            </w:pPr>
          </w:p>
          <w:p w:rsidR="00105FFC" w:rsidRPr="00105FFC" w:rsidRDefault="00105FFC" w:rsidP="00105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FFC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FFC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FFC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FFC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FFC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FFC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05FFC" w:rsidRPr="00B458C0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>
              <w:rPr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FFC" w:rsidRPr="006063CC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</w:tr>
      <w:tr w:rsidR="00105FFC" w:rsidRPr="005E1439" w:rsidTr="00530E47">
        <w:trPr>
          <w:trHeight w:val="9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FFC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FFC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FFC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FC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05FFC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, 1/2до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FC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FFC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FFC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FFC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FFC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FFC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FFC" w:rsidRDefault="00105FFC" w:rsidP="00105F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4FEA" w:rsidTr="00C23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/>
        </w:trPr>
        <w:tc>
          <w:tcPr>
            <w:tcW w:w="567" w:type="dxa"/>
          </w:tcPr>
          <w:p w:rsidR="004D4FEA" w:rsidRDefault="004D4FEA" w:rsidP="00105F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4D4FEA" w:rsidRDefault="004D4FEA" w:rsidP="004D4FEA">
            <w:pPr>
              <w:jc w:val="center"/>
              <w:rPr>
                <w:b/>
                <w:sz w:val="20"/>
                <w:szCs w:val="20"/>
              </w:rPr>
            </w:pPr>
            <w:r w:rsidRPr="004D4FEA">
              <w:rPr>
                <w:b/>
                <w:sz w:val="20"/>
                <w:szCs w:val="20"/>
              </w:rPr>
              <w:t>Глухова Е.Н.</w:t>
            </w:r>
          </w:p>
          <w:p w:rsidR="004D4FEA" w:rsidRPr="004D4FEA" w:rsidRDefault="004D4FEA" w:rsidP="004D4F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– эксперт сектора казначейского исполнения бюджета отдела бухгалтерского учета, исполнения  бюджета и внутреннего контроля</w:t>
            </w:r>
            <w:r w:rsidRPr="004D4FE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4D4FEA" w:rsidRDefault="004D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 653,54</w:t>
            </w:r>
          </w:p>
        </w:tc>
        <w:tc>
          <w:tcPr>
            <w:tcW w:w="1821" w:type="dxa"/>
            <w:shd w:val="clear" w:color="auto" w:fill="auto"/>
          </w:tcPr>
          <w:p w:rsidR="004D4FEA" w:rsidRDefault="004D4FEA" w:rsidP="004D4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D4FEA" w:rsidRDefault="003F3EDC" w:rsidP="004D4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4D4FEA" w:rsidRDefault="003F3EDC" w:rsidP="004D4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842" w:type="dxa"/>
            <w:shd w:val="clear" w:color="auto" w:fill="auto"/>
          </w:tcPr>
          <w:p w:rsidR="004D4FEA" w:rsidRDefault="004D4FEA" w:rsidP="004D4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shd w:val="clear" w:color="auto" w:fill="auto"/>
          </w:tcPr>
          <w:p w:rsidR="004D4FEA" w:rsidRDefault="004D4FEA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4D4FEA" w:rsidRDefault="004D4FEA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:rsidR="004D4FEA" w:rsidRDefault="004D4FEA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:rsidR="004D4FEA" w:rsidRDefault="004D4FEA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4D4FEA" w:rsidRDefault="004D4FEA">
            <w:pPr>
              <w:rPr>
                <w:sz w:val="20"/>
                <w:szCs w:val="20"/>
              </w:rPr>
            </w:pPr>
          </w:p>
        </w:tc>
      </w:tr>
      <w:tr w:rsidR="002F7267" w:rsidTr="00C23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/>
        </w:trPr>
        <w:tc>
          <w:tcPr>
            <w:tcW w:w="567" w:type="dxa"/>
          </w:tcPr>
          <w:p w:rsidR="002F7267" w:rsidRDefault="002F7267" w:rsidP="00105F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7267" w:rsidRDefault="002F7267" w:rsidP="002F7267">
            <w:pPr>
              <w:rPr>
                <w:sz w:val="20"/>
                <w:szCs w:val="20"/>
              </w:rPr>
            </w:pPr>
          </w:p>
          <w:p w:rsidR="002F7267" w:rsidRPr="004D4FEA" w:rsidRDefault="002F7267" w:rsidP="00530E47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 xml:space="preserve">Несовершеннолетний </w:t>
            </w:r>
            <w:r w:rsidRPr="005E1439">
              <w:rPr>
                <w:sz w:val="20"/>
                <w:szCs w:val="20"/>
              </w:rPr>
              <w:t>ребенок</w:t>
            </w:r>
            <w:bookmarkEnd w:id="0"/>
          </w:p>
        </w:tc>
        <w:tc>
          <w:tcPr>
            <w:tcW w:w="1417" w:type="dxa"/>
            <w:shd w:val="clear" w:color="auto" w:fill="auto"/>
          </w:tcPr>
          <w:p w:rsidR="002F7267" w:rsidRDefault="003C0F1E" w:rsidP="003C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1" w:type="dxa"/>
            <w:shd w:val="clear" w:color="auto" w:fill="auto"/>
          </w:tcPr>
          <w:p w:rsidR="002F7267" w:rsidRDefault="003C0F1E" w:rsidP="003C0F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2F7267" w:rsidRDefault="003C0F1E" w:rsidP="003C0F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2F7267" w:rsidRDefault="003C0F1E" w:rsidP="003C0F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auto"/>
          </w:tcPr>
          <w:p w:rsidR="002F7267" w:rsidRPr="005E1439" w:rsidRDefault="002F7267" w:rsidP="00C230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F7267" w:rsidRPr="00AB4994" w:rsidRDefault="002F7267" w:rsidP="00C230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981" w:type="dxa"/>
            <w:shd w:val="clear" w:color="auto" w:fill="auto"/>
          </w:tcPr>
          <w:p w:rsidR="002F7267" w:rsidRPr="005E1439" w:rsidRDefault="002F7267" w:rsidP="00C230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2F7267" w:rsidRDefault="002F7267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2F7267" w:rsidRDefault="002F7267">
            <w:pPr>
              <w:rPr>
                <w:sz w:val="20"/>
                <w:szCs w:val="20"/>
              </w:rPr>
            </w:pPr>
          </w:p>
        </w:tc>
      </w:tr>
    </w:tbl>
    <w:p w:rsidR="004D4FEA" w:rsidRDefault="004D4FEA" w:rsidP="00243D9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05FFC" w:rsidRDefault="00105FFC" w:rsidP="00243D9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43D96" w:rsidRPr="005E1439" w:rsidRDefault="00243D96" w:rsidP="00243D96">
      <w:pPr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  <w:bookmarkStart w:id="1" w:name="Par84"/>
      <w:bookmarkEnd w:id="1"/>
      <w:r w:rsidRPr="005E1439">
        <w:rPr>
          <w:sz w:val="20"/>
          <w:szCs w:val="20"/>
        </w:rPr>
        <w:t>&lt;1&gt; Сведения указываются, если общая сумма таких сделок превышает общий доход лица, замещающего государственную должность Удмуртской Республики (государственного гражданского служащего Удмуртской Республики), и его супруги (супруга) за три последних года, предшествующих отчетному периоду.</w:t>
      </w:r>
    </w:p>
    <w:p w:rsidR="00B23CF7" w:rsidRPr="00243D96" w:rsidRDefault="00B23CF7">
      <w:pPr>
        <w:rPr>
          <w:sz w:val="22"/>
          <w:szCs w:val="22"/>
        </w:rPr>
      </w:pPr>
    </w:p>
    <w:sectPr w:rsidR="00B23CF7" w:rsidRPr="00243D96" w:rsidSect="00243D96">
      <w:pgSz w:w="16838" w:h="11905" w:orient="landscape"/>
      <w:pgMar w:top="1134" w:right="1134" w:bottom="851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D96"/>
    <w:rsid w:val="00004418"/>
    <w:rsid w:val="00005F78"/>
    <w:rsid w:val="00020562"/>
    <w:rsid w:val="000213C9"/>
    <w:rsid w:val="00022C7E"/>
    <w:rsid w:val="00033B09"/>
    <w:rsid w:val="00043AB5"/>
    <w:rsid w:val="000757F7"/>
    <w:rsid w:val="00077829"/>
    <w:rsid w:val="00080CD6"/>
    <w:rsid w:val="00080EAC"/>
    <w:rsid w:val="00081286"/>
    <w:rsid w:val="000820DB"/>
    <w:rsid w:val="000950FC"/>
    <w:rsid w:val="000A39EC"/>
    <w:rsid w:val="000A5844"/>
    <w:rsid w:val="000D1D92"/>
    <w:rsid w:val="000D26D6"/>
    <w:rsid w:val="000E4A05"/>
    <w:rsid w:val="000E54D8"/>
    <w:rsid w:val="000F0FD6"/>
    <w:rsid w:val="000F5A3C"/>
    <w:rsid w:val="00105FFC"/>
    <w:rsid w:val="00106A1D"/>
    <w:rsid w:val="001174DF"/>
    <w:rsid w:val="00123F49"/>
    <w:rsid w:val="00134250"/>
    <w:rsid w:val="0013527A"/>
    <w:rsid w:val="00155044"/>
    <w:rsid w:val="00157E22"/>
    <w:rsid w:val="001650B3"/>
    <w:rsid w:val="0017049C"/>
    <w:rsid w:val="00170E00"/>
    <w:rsid w:val="001A3A33"/>
    <w:rsid w:val="001C2BF8"/>
    <w:rsid w:val="001C6E29"/>
    <w:rsid w:val="001C71BC"/>
    <w:rsid w:val="001C7BC4"/>
    <w:rsid w:val="001D59C1"/>
    <w:rsid w:val="002117DB"/>
    <w:rsid w:val="002178C5"/>
    <w:rsid w:val="00235655"/>
    <w:rsid w:val="00243D96"/>
    <w:rsid w:val="002517F4"/>
    <w:rsid w:val="002566D3"/>
    <w:rsid w:val="00267095"/>
    <w:rsid w:val="00267AF4"/>
    <w:rsid w:val="00276C68"/>
    <w:rsid w:val="00280A5E"/>
    <w:rsid w:val="00284F2B"/>
    <w:rsid w:val="002A25A8"/>
    <w:rsid w:val="002A71A7"/>
    <w:rsid w:val="002B5C32"/>
    <w:rsid w:val="002B60E9"/>
    <w:rsid w:val="002C1E0A"/>
    <w:rsid w:val="002C2096"/>
    <w:rsid w:val="002E2D2A"/>
    <w:rsid w:val="002F7267"/>
    <w:rsid w:val="00307054"/>
    <w:rsid w:val="00321AFB"/>
    <w:rsid w:val="0032288A"/>
    <w:rsid w:val="00346B8F"/>
    <w:rsid w:val="00351583"/>
    <w:rsid w:val="003522AA"/>
    <w:rsid w:val="00357CC8"/>
    <w:rsid w:val="003618B4"/>
    <w:rsid w:val="0036274E"/>
    <w:rsid w:val="00376429"/>
    <w:rsid w:val="00386033"/>
    <w:rsid w:val="00391257"/>
    <w:rsid w:val="00394EA8"/>
    <w:rsid w:val="003A0F69"/>
    <w:rsid w:val="003A7D7E"/>
    <w:rsid w:val="003B4B11"/>
    <w:rsid w:val="003C0F1E"/>
    <w:rsid w:val="003D42B5"/>
    <w:rsid w:val="003E52F6"/>
    <w:rsid w:val="003F3EDC"/>
    <w:rsid w:val="003F5560"/>
    <w:rsid w:val="004125D4"/>
    <w:rsid w:val="00417D40"/>
    <w:rsid w:val="00466461"/>
    <w:rsid w:val="0048324D"/>
    <w:rsid w:val="004A1C17"/>
    <w:rsid w:val="004A1E89"/>
    <w:rsid w:val="004B1C25"/>
    <w:rsid w:val="004C6D31"/>
    <w:rsid w:val="004D4FEA"/>
    <w:rsid w:val="004D77A6"/>
    <w:rsid w:val="004F3D0C"/>
    <w:rsid w:val="00513283"/>
    <w:rsid w:val="005152D0"/>
    <w:rsid w:val="00522CFD"/>
    <w:rsid w:val="00530E47"/>
    <w:rsid w:val="00550F61"/>
    <w:rsid w:val="00566FBD"/>
    <w:rsid w:val="0057088D"/>
    <w:rsid w:val="00573016"/>
    <w:rsid w:val="005743F5"/>
    <w:rsid w:val="0059344E"/>
    <w:rsid w:val="00595F18"/>
    <w:rsid w:val="0059705A"/>
    <w:rsid w:val="005A374C"/>
    <w:rsid w:val="005B59CB"/>
    <w:rsid w:val="005B697B"/>
    <w:rsid w:val="005C7162"/>
    <w:rsid w:val="005D69BF"/>
    <w:rsid w:val="005E0D08"/>
    <w:rsid w:val="005E1439"/>
    <w:rsid w:val="005E7608"/>
    <w:rsid w:val="005F35B3"/>
    <w:rsid w:val="006063CC"/>
    <w:rsid w:val="006071C5"/>
    <w:rsid w:val="006461C7"/>
    <w:rsid w:val="006575CC"/>
    <w:rsid w:val="006674F3"/>
    <w:rsid w:val="006710A2"/>
    <w:rsid w:val="0068575B"/>
    <w:rsid w:val="00687F69"/>
    <w:rsid w:val="00691FDF"/>
    <w:rsid w:val="00693A2D"/>
    <w:rsid w:val="006A395B"/>
    <w:rsid w:val="006A4AD2"/>
    <w:rsid w:val="006B6CA7"/>
    <w:rsid w:val="006F2B78"/>
    <w:rsid w:val="007065CF"/>
    <w:rsid w:val="00721D0E"/>
    <w:rsid w:val="00725700"/>
    <w:rsid w:val="00726EEC"/>
    <w:rsid w:val="0073412B"/>
    <w:rsid w:val="0074078B"/>
    <w:rsid w:val="00743713"/>
    <w:rsid w:val="00761326"/>
    <w:rsid w:val="00774257"/>
    <w:rsid w:val="00775273"/>
    <w:rsid w:val="007A2A25"/>
    <w:rsid w:val="007A3902"/>
    <w:rsid w:val="007C1538"/>
    <w:rsid w:val="007C6C27"/>
    <w:rsid w:val="007D2B00"/>
    <w:rsid w:val="007E13EA"/>
    <w:rsid w:val="007E49F7"/>
    <w:rsid w:val="0080360A"/>
    <w:rsid w:val="00805E08"/>
    <w:rsid w:val="00822B73"/>
    <w:rsid w:val="0082473F"/>
    <w:rsid w:val="008535D0"/>
    <w:rsid w:val="00875DD4"/>
    <w:rsid w:val="00881B67"/>
    <w:rsid w:val="008847E8"/>
    <w:rsid w:val="008A2616"/>
    <w:rsid w:val="008A311B"/>
    <w:rsid w:val="008A523C"/>
    <w:rsid w:val="008C09BA"/>
    <w:rsid w:val="008E2A0D"/>
    <w:rsid w:val="008E2F83"/>
    <w:rsid w:val="008E3987"/>
    <w:rsid w:val="008F2AD7"/>
    <w:rsid w:val="00904C36"/>
    <w:rsid w:val="009165CF"/>
    <w:rsid w:val="009270F6"/>
    <w:rsid w:val="0093058A"/>
    <w:rsid w:val="009377C9"/>
    <w:rsid w:val="0095113E"/>
    <w:rsid w:val="009735F5"/>
    <w:rsid w:val="009974D0"/>
    <w:rsid w:val="009A29F4"/>
    <w:rsid w:val="00A005CD"/>
    <w:rsid w:val="00A0529C"/>
    <w:rsid w:val="00A41153"/>
    <w:rsid w:val="00A4484E"/>
    <w:rsid w:val="00A558F2"/>
    <w:rsid w:val="00A65528"/>
    <w:rsid w:val="00A8115A"/>
    <w:rsid w:val="00A87C0C"/>
    <w:rsid w:val="00A90032"/>
    <w:rsid w:val="00AA7D61"/>
    <w:rsid w:val="00AB166B"/>
    <w:rsid w:val="00AB1799"/>
    <w:rsid w:val="00AB4994"/>
    <w:rsid w:val="00AE15C5"/>
    <w:rsid w:val="00B13342"/>
    <w:rsid w:val="00B173BA"/>
    <w:rsid w:val="00B21063"/>
    <w:rsid w:val="00B23CF7"/>
    <w:rsid w:val="00B458C0"/>
    <w:rsid w:val="00B53751"/>
    <w:rsid w:val="00B60BE2"/>
    <w:rsid w:val="00B6385D"/>
    <w:rsid w:val="00B63A45"/>
    <w:rsid w:val="00B706A0"/>
    <w:rsid w:val="00BB29E7"/>
    <w:rsid w:val="00BB5B2B"/>
    <w:rsid w:val="00BE10E9"/>
    <w:rsid w:val="00BF5696"/>
    <w:rsid w:val="00BF71DD"/>
    <w:rsid w:val="00C1495E"/>
    <w:rsid w:val="00C230CE"/>
    <w:rsid w:val="00C23421"/>
    <w:rsid w:val="00C3098D"/>
    <w:rsid w:val="00C34F8C"/>
    <w:rsid w:val="00C43617"/>
    <w:rsid w:val="00C44446"/>
    <w:rsid w:val="00C472D3"/>
    <w:rsid w:val="00C55072"/>
    <w:rsid w:val="00C63DFB"/>
    <w:rsid w:val="00C77A28"/>
    <w:rsid w:val="00C85044"/>
    <w:rsid w:val="00C969D6"/>
    <w:rsid w:val="00CA31E7"/>
    <w:rsid w:val="00CD4814"/>
    <w:rsid w:val="00CD5B2E"/>
    <w:rsid w:val="00CF1CDB"/>
    <w:rsid w:val="00D00420"/>
    <w:rsid w:val="00D04164"/>
    <w:rsid w:val="00D04FEB"/>
    <w:rsid w:val="00D05C25"/>
    <w:rsid w:val="00D147ED"/>
    <w:rsid w:val="00D17F6B"/>
    <w:rsid w:val="00D20711"/>
    <w:rsid w:val="00D2092F"/>
    <w:rsid w:val="00D52440"/>
    <w:rsid w:val="00D54B89"/>
    <w:rsid w:val="00D61E03"/>
    <w:rsid w:val="00D7351A"/>
    <w:rsid w:val="00D80272"/>
    <w:rsid w:val="00D973A7"/>
    <w:rsid w:val="00DA0A70"/>
    <w:rsid w:val="00DA0BC6"/>
    <w:rsid w:val="00DB0A1F"/>
    <w:rsid w:val="00DC0633"/>
    <w:rsid w:val="00DD1213"/>
    <w:rsid w:val="00DD7D28"/>
    <w:rsid w:val="00DE496E"/>
    <w:rsid w:val="00DE719E"/>
    <w:rsid w:val="00DF569F"/>
    <w:rsid w:val="00E150FC"/>
    <w:rsid w:val="00E17299"/>
    <w:rsid w:val="00E31443"/>
    <w:rsid w:val="00E36403"/>
    <w:rsid w:val="00E46D1A"/>
    <w:rsid w:val="00E62E7C"/>
    <w:rsid w:val="00E669B2"/>
    <w:rsid w:val="00EA1CBB"/>
    <w:rsid w:val="00EB1C97"/>
    <w:rsid w:val="00ED71EE"/>
    <w:rsid w:val="00EF74DE"/>
    <w:rsid w:val="00F008CC"/>
    <w:rsid w:val="00F126D5"/>
    <w:rsid w:val="00F12E07"/>
    <w:rsid w:val="00F15374"/>
    <w:rsid w:val="00F256A2"/>
    <w:rsid w:val="00F261A2"/>
    <w:rsid w:val="00F27B85"/>
    <w:rsid w:val="00F3104E"/>
    <w:rsid w:val="00F317E0"/>
    <w:rsid w:val="00F36D8B"/>
    <w:rsid w:val="00F77BEE"/>
    <w:rsid w:val="00F85083"/>
    <w:rsid w:val="00F87838"/>
    <w:rsid w:val="00F96243"/>
    <w:rsid w:val="00FA0FFE"/>
    <w:rsid w:val="00FF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B16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7608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5E760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66B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B16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7608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5E760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66B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7890-71EB-4EAD-9FE1-938AEDEA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2</Pages>
  <Words>1322</Words>
  <Characters>944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Управление финансов</Company>
  <LinksUpToDate>false</LinksUpToDate>
  <CharactersWithSpaces>10743</CharactersWithSpaces>
  <SharedDoc>false</SharedDoc>
  <HLinks>
    <vt:vector size="6" baseType="variant"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bashkina_LV</dc:creator>
  <cp:lastModifiedBy>Кузнецова Светлана А.</cp:lastModifiedBy>
  <cp:revision>18</cp:revision>
  <dcterms:created xsi:type="dcterms:W3CDTF">2020-04-16T04:39:00Z</dcterms:created>
  <dcterms:modified xsi:type="dcterms:W3CDTF">2022-05-06T07:35:00Z</dcterms:modified>
</cp:coreProperties>
</file>